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4A" w:rsidRPr="003E5052" w:rsidRDefault="00DA354B" w:rsidP="00F91EC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0A4A" w:rsidRPr="003E5052">
        <w:rPr>
          <w:rFonts w:ascii="Times New Roman" w:hAnsi="Times New Roman" w:cs="Times New Roman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2.5pt" o:ole="">
            <v:imagedata r:id="rId9" o:title=""/>
          </v:shape>
          <o:OLEObject Type="Embed" ProgID="CorelDRAW.Graphic.14" ShapeID="_x0000_i1025" DrawAspect="Content" ObjectID="_1670837519" r:id="rId10"/>
        </w:object>
      </w:r>
    </w:p>
    <w:p w:rsidR="003D0A4A" w:rsidRPr="003E5052" w:rsidRDefault="003D0A4A" w:rsidP="00F91EC7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3D0A4A" w:rsidRPr="003E5052" w:rsidRDefault="003D0A4A" w:rsidP="00EC4561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3E5052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3D0A4A" w:rsidRPr="003E5052" w:rsidRDefault="003D0A4A" w:rsidP="00EC4561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3E5052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3D0A4A" w:rsidRPr="003E5052" w:rsidRDefault="003D0A4A" w:rsidP="00F91EC7">
      <w:pPr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3D0A4A" w:rsidRPr="003E5052" w:rsidRDefault="003D0A4A" w:rsidP="00F91EC7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3E5052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3D0A4A" w:rsidRPr="003E5052" w:rsidRDefault="003D0A4A" w:rsidP="00F91EC7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3D0A4A" w:rsidRPr="003E5052" w:rsidRDefault="003D0A4A" w:rsidP="00F91EC7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3E5052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1463EB" w:rsidRPr="003E5052" w:rsidRDefault="001463EB" w:rsidP="00B6781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463EB" w:rsidRPr="003E5052" w:rsidRDefault="001463EB" w:rsidP="00B67815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1463EB" w:rsidRPr="003E5052" w:rsidRDefault="001463EB" w:rsidP="00B67815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E62D3C" w:rsidRPr="00AE2598" w:rsidRDefault="00AE2598" w:rsidP="00B6781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AE2598">
        <w:rPr>
          <w:rFonts w:ascii="Times New Roman" w:hAnsi="Times New Roman"/>
          <w:sz w:val="26"/>
          <w:szCs w:val="26"/>
        </w:rPr>
        <w:t xml:space="preserve">29.12.2020 </w:t>
      </w:r>
      <w:r w:rsidRPr="00AE2598">
        <w:rPr>
          <w:rFonts w:ascii="Times New Roman" w:hAnsi="Times New Roman" w:cs="Times New Roman"/>
          <w:sz w:val="26"/>
          <w:szCs w:val="26"/>
        </w:rPr>
        <w:t xml:space="preserve">№ </w:t>
      </w:r>
      <w:r w:rsidRPr="00AE2598">
        <w:rPr>
          <w:rFonts w:ascii="Times New Roman" w:hAnsi="Times New Roman"/>
          <w:sz w:val="26"/>
          <w:szCs w:val="26"/>
        </w:rPr>
        <w:t>5552</w:t>
      </w:r>
    </w:p>
    <w:p w:rsidR="00630228" w:rsidRDefault="00630228" w:rsidP="00B67815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30228" w:rsidRPr="003E5052" w:rsidRDefault="00630228" w:rsidP="00A74E1B">
      <w:pPr>
        <w:rPr>
          <w:rFonts w:ascii="Times New Roman" w:hAnsi="Times New Roman" w:cs="Times New Roman"/>
          <w:sz w:val="26"/>
          <w:szCs w:val="26"/>
        </w:rPr>
      </w:pPr>
    </w:p>
    <w:p w:rsidR="00631376" w:rsidRPr="00631376" w:rsidRDefault="00631376" w:rsidP="00631376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631376" w:rsidRPr="00631376" w:rsidRDefault="00631376" w:rsidP="00631376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:rsidR="00BC6CE0" w:rsidRPr="003E5052" w:rsidRDefault="00631376" w:rsidP="00631376">
      <w:pPr>
        <w:tabs>
          <w:tab w:val="left" w:pos="1630"/>
        </w:tabs>
        <w:ind w:right="5379" w:firstLine="0"/>
        <w:jc w:val="left"/>
        <w:rPr>
          <w:rFonts w:ascii="Times New Roman" w:hAnsi="Times New Roman" w:cs="Times New Roman"/>
          <w:noProof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>от 28.06.2011 № 2720</w:t>
      </w:r>
    </w:p>
    <w:p w:rsidR="003D0A4A" w:rsidRPr="003E5052" w:rsidRDefault="003D0A4A" w:rsidP="00A74E1B">
      <w:pPr>
        <w:rPr>
          <w:rFonts w:ascii="Times New Roman" w:hAnsi="Times New Roman" w:cs="Times New Roman"/>
          <w:sz w:val="26"/>
          <w:szCs w:val="26"/>
        </w:rPr>
      </w:pPr>
    </w:p>
    <w:p w:rsidR="00631376" w:rsidRPr="00631376" w:rsidRDefault="00631376" w:rsidP="0063137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631376"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="00176A49">
        <w:rPr>
          <w:rFonts w:ascii="Times New Roman" w:hAnsi="Times New Roman" w:cs="Times New Roman"/>
          <w:sz w:val="26"/>
          <w:szCs w:val="26"/>
        </w:rPr>
        <w:t xml:space="preserve"> от</w:t>
      </w:r>
      <w:r w:rsidRPr="00631376">
        <w:rPr>
          <w:rFonts w:ascii="Times New Roman" w:hAnsi="Times New Roman" w:cs="Times New Roman"/>
          <w:sz w:val="26"/>
          <w:szCs w:val="26"/>
        </w:rPr>
        <w:t xml:space="preserve"> 06.10.2003 № 131-ФЗ «Об общих принципах организации местного самоуправления в Российской Федерации», в целях предотвращения продаж алкогольной продукции, пива и табачных изделий, безалк</w:t>
      </w:r>
      <w:r w:rsidRPr="00631376">
        <w:rPr>
          <w:rFonts w:ascii="Times New Roman" w:hAnsi="Times New Roman" w:cs="Times New Roman"/>
          <w:sz w:val="26"/>
          <w:szCs w:val="26"/>
        </w:rPr>
        <w:t>о</w:t>
      </w:r>
      <w:r w:rsidRPr="00631376">
        <w:rPr>
          <w:rFonts w:ascii="Times New Roman" w:hAnsi="Times New Roman" w:cs="Times New Roman"/>
          <w:sz w:val="26"/>
          <w:szCs w:val="26"/>
        </w:rPr>
        <w:t>гольных тонизирующих напитков, электронных систем доставки никотина, жидк</w:t>
      </w:r>
      <w:r w:rsidRPr="00631376">
        <w:rPr>
          <w:rFonts w:ascii="Times New Roman" w:hAnsi="Times New Roman" w:cs="Times New Roman"/>
          <w:sz w:val="26"/>
          <w:szCs w:val="26"/>
        </w:rPr>
        <w:t>о</w:t>
      </w:r>
      <w:r w:rsidRPr="00631376">
        <w:rPr>
          <w:rFonts w:ascii="Times New Roman" w:hAnsi="Times New Roman" w:cs="Times New Roman"/>
          <w:sz w:val="26"/>
          <w:szCs w:val="26"/>
        </w:rPr>
        <w:t xml:space="preserve">стей для электронных систем доставки никотина, </w:t>
      </w:r>
      <w:proofErr w:type="spellStart"/>
      <w:r w:rsidRPr="00631376">
        <w:rPr>
          <w:rFonts w:ascii="Times New Roman" w:hAnsi="Times New Roman" w:cs="Times New Roman"/>
          <w:sz w:val="26"/>
          <w:szCs w:val="26"/>
        </w:rPr>
        <w:t>бестабачной</w:t>
      </w:r>
      <w:proofErr w:type="spellEnd"/>
      <w:r w:rsidRPr="006313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1376">
        <w:rPr>
          <w:rFonts w:ascii="Times New Roman" w:hAnsi="Times New Roman" w:cs="Times New Roman"/>
          <w:sz w:val="26"/>
          <w:szCs w:val="26"/>
        </w:rPr>
        <w:t>никотин</w:t>
      </w:r>
      <w:r w:rsidR="000D6D8C">
        <w:rPr>
          <w:rFonts w:ascii="Times New Roman" w:hAnsi="Times New Roman" w:cs="Times New Roman"/>
          <w:sz w:val="26"/>
          <w:szCs w:val="26"/>
        </w:rPr>
        <w:t>о</w:t>
      </w:r>
      <w:r w:rsidRPr="00631376">
        <w:rPr>
          <w:rFonts w:ascii="Times New Roman" w:hAnsi="Times New Roman" w:cs="Times New Roman"/>
          <w:sz w:val="26"/>
          <w:szCs w:val="26"/>
        </w:rPr>
        <w:t>содержащей</w:t>
      </w:r>
      <w:proofErr w:type="spellEnd"/>
      <w:r w:rsidRPr="00631376">
        <w:rPr>
          <w:rFonts w:ascii="Times New Roman" w:hAnsi="Times New Roman" w:cs="Times New Roman"/>
          <w:sz w:val="26"/>
          <w:szCs w:val="26"/>
        </w:rPr>
        <w:t xml:space="preserve"> продукции</w:t>
      </w:r>
      <w:r w:rsidR="00414C6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14C6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414C64">
        <w:rPr>
          <w:rFonts w:ascii="Times New Roman" w:hAnsi="Times New Roman" w:cs="Times New Roman"/>
          <w:sz w:val="26"/>
          <w:szCs w:val="26"/>
        </w:rPr>
        <w:t xml:space="preserve"> веществ)</w:t>
      </w:r>
      <w:r w:rsidRPr="00631376">
        <w:rPr>
          <w:rFonts w:ascii="Times New Roman" w:hAnsi="Times New Roman" w:cs="Times New Roman"/>
          <w:sz w:val="26"/>
          <w:szCs w:val="26"/>
        </w:rPr>
        <w:t xml:space="preserve"> несовершеннолетним гражданам на территории города Череповца, в связи с проведением организационно-штатных мероприятий</w:t>
      </w:r>
      <w:proofErr w:type="gramEnd"/>
    </w:p>
    <w:p w:rsidR="00631376" w:rsidRPr="00631376" w:rsidRDefault="00631376" w:rsidP="006313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31376" w:rsidRPr="00631376" w:rsidRDefault="00631376" w:rsidP="00631376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GoBack"/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A825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постановление мэрии города </w:t>
      </w: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28.06.2011 № 2720 «О рабочей </w:t>
      </w:r>
      <w:bookmarkEnd w:id="0"/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группе по предотвращению и пресечению розничной продажи алкогольной проду</w:t>
      </w: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ции, пива и табачных изделий несовершеннолетним»</w:t>
      </w:r>
      <w:r w:rsidR="007F48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A825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редакции </w:t>
      </w:r>
      <w:r w:rsidR="00A825DF" w:rsidRPr="00A825DF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я м</w:t>
      </w:r>
      <w:r w:rsidR="00A825DF" w:rsidRPr="00A825DF">
        <w:rPr>
          <w:rFonts w:ascii="Times New Roman" w:eastAsia="Calibri" w:hAnsi="Times New Roman" w:cs="Times New Roman"/>
          <w:sz w:val="26"/>
          <w:szCs w:val="26"/>
          <w:lang w:eastAsia="en-US"/>
        </w:rPr>
        <w:t>э</w:t>
      </w:r>
      <w:r w:rsidR="00A825DF" w:rsidRPr="00A825DF">
        <w:rPr>
          <w:rFonts w:ascii="Times New Roman" w:eastAsia="Calibri" w:hAnsi="Times New Roman" w:cs="Times New Roman"/>
          <w:sz w:val="26"/>
          <w:szCs w:val="26"/>
          <w:lang w:eastAsia="en-US"/>
        </w:rPr>
        <w:t>рии города</w:t>
      </w:r>
      <w:r w:rsidR="007F4802" w:rsidRPr="00A825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10.07.2017</w:t>
      </w:r>
      <w:r w:rsidR="00A825DF" w:rsidRPr="00A825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A825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214</w:t>
      </w:r>
      <w:r w:rsidR="007F4802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176A49" w:rsidRDefault="00631376" w:rsidP="00631376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 Наименование постановления изложить в новой редакции: </w:t>
      </w:r>
    </w:p>
    <w:p w:rsidR="00631376" w:rsidRPr="00631376" w:rsidRDefault="00631376" w:rsidP="00631376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 рабочей группе по предотвращению и пресечению розничной продажи </w:t>
      </w:r>
      <w:proofErr w:type="spellStart"/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пс</w:t>
      </w: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хоактивных</w:t>
      </w:r>
      <w:proofErr w:type="spellEnd"/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ществ несовершеннолетним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31376" w:rsidRDefault="00631376" w:rsidP="00631376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1.2. Пункт</w:t>
      </w:r>
      <w:r w:rsidR="00176A49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176A49">
        <w:rPr>
          <w:rFonts w:ascii="Times New Roman" w:eastAsia="Calibri" w:hAnsi="Times New Roman" w:cs="Times New Roman"/>
          <w:sz w:val="26"/>
          <w:szCs w:val="26"/>
          <w:lang w:eastAsia="en-US"/>
        </w:rPr>
        <w:t>, 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я изложить в </w:t>
      </w:r>
      <w:r w:rsidR="00035102">
        <w:rPr>
          <w:rFonts w:ascii="Times New Roman" w:eastAsia="Calibri" w:hAnsi="Times New Roman" w:cs="Times New Roman"/>
          <w:sz w:val="26"/>
          <w:szCs w:val="26"/>
          <w:lang w:eastAsia="en-US"/>
        </w:rPr>
        <w:t>новой</w:t>
      </w: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дакции: </w:t>
      </w:r>
    </w:p>
    <w:p w:rsidR="00631376" w:rsidRPr="00631376" w:rsidRDefault="00631376" w:rsidP="00631376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0351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твердить Положение о рабочей группе по предотвращению и пресечению розничной продажи </w:t>
      </w:r>
      <w:proofErr w:type="spellStart"/>
      <w:r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психоакти</w:t>
      </w:r>
      <w:r w:rsidR="00176A49">
        <w:rPr>
          <w:rFonts w:ascii="Times New Roman" w:eastAsia="Calibri" w:hAnsi="Times New Roman" w:cs="Times New Roman"/>
          <w:sz w:val="26"/>
          <w:szCs w:val="26"/>
          <w:lang w:eastAsia="en-US"/>
        </w:rPr>
        <w:t>вных</w:t>
      </w:r>
      <w:proofErr w:type="spellEnd"/>
      <w:r w:rsidR="00176A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ществ несовершеннолетни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31376" w:rsidRDefault="00035102" w:rsidP="00631376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Утвердить со</w:t>
      </w:r>
      <w:r w:rsid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ав </w:t>
      </w:r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рабочей группы по предотвращению и пресечению ро</w:t>
      </w:r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чной продажи </w:t>
      </w:r>
      <w:proofErr w:type="spellStart"/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психоактивных</w:t>
      </w:r>
      <w:proofErr w:type="spellEnd"/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ществ несовершеннолетним».</w:t>
      </w:r>
    </w:p>
    <w:p w:rsidR="00631376" w:rsidRDefault="00A71A2F" w:rsidP="00631376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176A49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е</w:t>
      </w:r>
      <w:r w:rsidR="00176A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76A49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рабочей группе по предотвращению и пресечению розничной продажи </w:t>
      </w:r>
      <w:proofErr w:type="spellStart"/>
      <w:r w:rsidR="00176A49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психоакти</w:t>
      </w:r>
      <w:r w:rsidR="00176A49">
        <w:rPr>
          <w:rFonts w:ascii="Times New Roman" w:eastAsia="Calibri" w:hAnsi="Times New Roman" w:cs="Times New Roman"/>
          <w:sz w:val="26"/>
          <w:szCs w:val="26"/>
          <w:lang w:eastAsia="en-US"/>
        </w:rPr>
        <w:t>вных</w:t>
      </w:r>
      <w:proofErr w:type="spellEnd"/>
      <w:r w:rsidR="00176A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ществ несовершеннолетним</w:t>
      </w:r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, утвержденное вышеуказа</w:t>
      </w:r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ным постановлением, изложить в новой редакции (прил</w:t>
      </w:r>
      <w:r w:rsidR="00035102">
        <w:rPr>
          <w:rFonts w:ascii="Times New Roman" w:eastAsia="Calibri" w:hAnsi="Times New Roman" w:cs="Times New Roman"/>
          <w:sz w:val="26"/>
          <w:szCs w:val="26"/>
          <w:lang w:eastAsia="en-US"/>
        </w:rPr>
        <w:t>ожение 1</w:t>
      </w:r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63137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31376" w:rsidRPr="00631376" w:rsidRDefault="00A71A2F" w:rsidP="00631376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176A49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Состав рабочей группы</w:t>
      </w:r>
      <w:r w:rsidR="00176A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76A49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по предотвращению и пресечению розничной пр</w:t>
      </w:r>
      <w:r w:rsidR="00176A49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176A49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ажи </w:t>
      </w:r>
      <w:proofErr w:type="spellStart"/>
      <w:r w:rsidR="00176A49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психоактивных</w:t>
      </w:r>
      <w:proofErr w:type="spellEnd"/>
      <w:r w:rsidR="00176A49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ществ несовершеннолетним</w:t>
      </w:r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, утвержденный вышеуказанным постановлением, изложить в новой редакции (прил</w:t>
      </w:r>
      <w:r w:rsidR="00035102">
        <w:rPr>
          <w:rFonts w:ascii="Times New Roman" w:eastAsia="Calibri" w:hAnsi="Times New Roman" w:cs="Times New Roman"/>
          <w:sz w:val="26"/>
          <w:szCs w:val="26"/>
          <w:lang w:eastAsia="en-US"/>
        </w:rPr>
        <w:t>ожение 2</w:t>
      </w:r>
      <w:r w:rsidR="00631376" w:rsidRPr="00631376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:rsidR="00A71A2F" w:rsidRPr="00A71A2F" w:rsidRDefault="00A71A2F" w:rsidP="00A71A2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eastAsia="x-none"/>
        </w:rPr>
        <w:t xml:space="preserve">2. </w:t>
      </w:r>
      <w:r w:rsidRPr="00A71A2F">
        <w:rPr>
          <w:rFonts w:ascii="Times New Roman" w:hAnsi="Times New Roman" w:cs="Times New Roman"/>
          <w:sz w:val="26"/>
          <w:szCs w:val="26"/>
          <w:lang w:eastAsia="x-none"/>
        </w:rPr>
        <w:t xml:space="preserve">Постановление подлежит размещению на </w:t>
      </w:r>
      <w:proofErr w:type="gramStart"/>
      <w:r w:rsidRPr="00A71A2F">
        <w:rPr>
          <w:rFonts w:ascii="Times New Roman" w:hAnsi="Times New Roman" w:cs="Times New Roman"/>
          <w:sz w:val="26"/>
          <w:szCs w:val="26"/>
          <w:lang w:eastAsia="x-none"/>
        </w:rPr>
        <w:t>официальном</w:t>
      </w:r>
      <w:proofErr w:type="gramEnd"/>
      <w:r w:rsidRPr="00A71A2F">
        <w:rPr>
          <w:rFonts w:ascii="Times New Roman" w:hAnsi="Times New Roman" w:cs="Times New Roman"/>
          <w:sz w:val="26"/>
          <w:szCs w:val="26"/>
          <w:lang w:eastAsia="x-none"/>
        </w:rPr>
        <w:t xml:space="preserve"> интернет-портале правовой информации г. Череповца.</w:t>
      </w:r>
    </w:p>
    <w:p w:rsidR="00631376" w:rsidRPr="000D6D8C" w:rsidRDefault="00631376" w:rsidP="00631376">
      <w:pPr>
        <w:widowControl/>
        <w:autoSpaceDE/>
        <w:autoSpaceDN/>
        <w:adjustRightInd/>
        <w:spacing w:after="200" w:line="276" w:lineRule="auto"/>
        <w:ind w:left="360"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31376" w:rsidRPr="000D6D8C" w:rsidRDefault="00631376" w:rsidP="00631376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7"/>
        <w:gridCol w:w="4848"/>
      </w:tblGrid>
      <w:tr w:rsidR="00631376" w:rsidRPr="00631376" w:rsidTr="00B67815">
        <w:trPr>
          <w:trHeight w:val="337"/>
        </w:trPr>
        <w:tc>
          <w:tcPr>
            <w:tcW w:w="4847" w:type="dxa"/>
            <w:shd w:val="clear" w:color="auto" w:fill="auto"/>
          </w:tcPr>
          <w:p w:rsidR="00631376" w:rsidRPr="00631376" w:rsidRDefault="00631376" w:rsidP="0063137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376">
              <w:rPr>
                <w:rFonts w:ascii="Times New Roman" w:hAnsi="Times New Roman" w:cs="Times New Roman"/>
                <w:sz w:val="26"/>
                <w:szCs w:val="26"/>
              </w:rPr>
              <w:t>Мэр города</w:t>
            </w:r>
          </w:p>
        </w:tc>
        <w:tc>
          <w:tcPr>
            <w:tcW w:w="4848" w:type="dxa"/>
            <w:shd w:val="clear" w:color="auto" w:fill="auto"/>
          </w:tcPr>
          <w:p w:rsidR="00631376" w:rsidRPr="00631376" w:rsidRDefault="00631376" w:rsidP="00631376">
            <w:pPr>
              <w:ind w:right="-83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31376">
              <w:rPr>
                <w:rFonts w:ascii="Times New Roman" w:hAnsi="Times New Roman" w:cs="Times New Roman"/>
                <w:sz w:val="26"/>
                <w:szCs w:val="26"/>
              </w:rPr>
              <w:t>В.Е. Германов</w:t>
            </w:r>
          </w:p>
        </w:tc>
      </w:tr>
    </w:tbl>
    <w:p w:rsidR="00631376" w:rsidRPr="00631376" w:rsidRDefault="00631376" w:rsidP="00631376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631376" w:rsidRPr="00631376" w:rsidSect="00176A49">
          <w:headerReference w:type="even" r:id="rId11"/>
          <w:headerReference w:type="default" r:id="rId12"/>
          <w:pgSz w:w="11909" w:h="16834" w:code="9"/>
          <w:pgMar w:top="567" w:right="567" w:bottom="567" w:left="1701" w:header="397" w:footer="720" w:gutter="0"/>
          <w:pgNumType w:start="2"/>
          <w:cols w:space="720"/>
          <w:noEndnote/>
          <w:titlePg/>
        </w:sectPr>
      </w:pPr>
    </w:p>
    <w:p w:rsidR="007F4802" w:rsidRDefault="007F4802" w:rsidP="00035102">
      <w:pPr>
        <w:ind w:left="5954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lastRenderedPageBreak/>
        <w:t>УТВЕРЖДЕНО</w:t>
      </w:r>
    </w:p>
    <w:p w:rsidR="00A71A2F" w:rsidRDefault="00A825DF" w:rsidP="00035102">
      <w:pPr>
        <w:ind w:left="5954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постановлением</w:t>
      </w:r>
      <w:r w:rsidR="00A71A2F" w:rsidRPr="00A71A2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A71A2F">
        <w:rPr>
          <w:rFonts w:ascii="Times New Roman" w:eastAsiaTheme="minorEastAsia" w:hAnsi="Times New Roman" w:cs="Times New Roman"/>
          <w:bCs/>
          <w:sz w:val="26"/>
          <w:szCs w:val="26"/>
        </w:rPr>
        <w:t xml:space="preserve">мэрии города </w:t>
      </w:r>
    </w:p>
    <w:p w:rsidR="00035102" w:rsidRDefault="00035102" w:rsidP="00035102">
      <w:pPr>
        <w:ind w:left="5954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от </w:t>
      </w:r>
      <w:r w:rsidRPr="00631376">
        <w:rPr>
          <w:rFonts w:ascii="Times New Roman" w:hAnsi="Times New Roman" w:cs="Times New Roman"/>
          <w:sz w:val="26"/>
          <w:szCs w:val="26"/>
        </w:rPr>
        <w:t>28.06.2011 № 2720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</w:p>
    <w:p w:rsidR="007F4802" w:rsidRDefault="007F4802" w:rsidP="00035102">
      <w:pPr>
        <w:ind w:left="5954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(приложение 1)</w:t>
      </w:r>
    </w:p>
    <w:p w:rsidR="00035102" w:rsidRDefault="00176A49" w:rsidP="00035102">
      <w:pPr>
        <w:ind w:left="5954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bCs/>
          <w:sz w:val="26"/>
          <w:szCs w:val="26"/>
        </w:rPr>
        <w:t>(</w:t>
      </w:r>
      <w:r w:rsidR="00035102">
        <w:rPr>
          <w:rFonts w:ascii="Times New Roman" w:eastAsiaTheme="minorEastAsia" w:hAnsi="Times New Roman" w:cs="Times New Roman"/>
          <w:bCs/>
          <w:sz w:val="26"/>
          <w:szCs w:val="26"/>
        </w:rPr>
        <w:t>в редакции</w:t>
      </w:r>
      <w:proofErr w:type="gramEnd"/>
    </w:p>
    <w:p w:rsidR="00035102" w:rsidRDefault="00035102" w:rsidP="00035102">
      <w:pPr>
        <w:ind w:left="5954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постановления мэрии города</w:t>
      </w:r>
    </w:p>
    <w:p w:rsidR="00035102" w:rsidRPr="00A71A2F" w:rsidRDefault="00035102" w:rsidP="00035102">
      <w:pPr>
        <w:ind w:left="5954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от </w:t>
      </w:r>
      <w:r w:rsidR="00AE2598">
        <w:rPr>
          <w:rFonts w:ascii="Times New Roman" w:eastAsiaTheme="minorEastAsia" w:hAnsi="Times New Roman" w:cs="Times New Roman"/>
          <w:bCs/>
          <w:sz w:val="26"/>
          <w:szCs w:val="26"/>
        </w:rPr>
        <w:t xml:space="preserve">29.12.2020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№ </w:t>
      </w:r>
      <w:r w:rsidR="00AE2598">
        <w:rPr>
          <w:rFonts w:ascii="Times New Roman" w:eastAsiaTheme="minorEastAsia" w:hAnsi="Times New Roman" w:cs="Times New Roman"/>
          <w:bCs/>
          <w:sz w:val="26"/>
          <w:szCs w:val="26"/>
        </w:rPr>
        <w:t>5552</w:t>
      </w:r>
      <w:r w:rsidR="00176A49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</w:p>
    <w:p w:rsidR="00631376" w:rsidRPr="00631376" w:rsidRDefault="00631376" w:rsidP="0063137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1376" w:rsidRPr="00631376" w:rsidRDefault="00631376" w:rsidP="0063137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1376" w:rsidRPr="007F4802" w:rsidRDefault="00631376" w:rsidP="00631376">
      <w:pPr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F4802">
        <w:rPr>
          <w:rFonts w:ascii="Times New Roman" w:hAnsi="Times New Roman" w:cs="Times New Roman"/>
          <w:sz w:val="26"/>
          <w:szCs w:val="26"/>
        </w:rPr>
        <w:t>Положение</w:t>
      </w:r>
    </w:p>
    <w:p w:rsidR="00631376" w:rsidRPr="007F4802" w:rsidRDefault="00631376" w:rsidP="00631376">
      <w:pPr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F4802">
        <w:rPr>
          <w:rFonts w:ascii="Times New Roman" w:hAnsi="Times New Roman" w:cs="Times New Roman"/>
          <w:sz w:val="26"/>
          <w:szCs w:val="26"/>
        </w:rPr>
        <w:t>о рабочей группе по предотвращению и пресечению</w:t>
      </w:r>
    </w:p>
    <w:p w:rsidR="00631376" w:rsidRPr="007F4802" w:rsidRDefault="00631376" w:rsidP="00631376">
      <w:pPr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F4802">
        <w:rPr>
          <w:rFonts w:ascii="Times New Roman" w:hAnsi="Times New Roman" w:cs="Times New Roman"/>
          <w:sz w:val="26"/>
          <w:szCs w:val="26"/>
        </w:rPr>
        <w:t xml:space="preserve">розничной продажи </w:t>
      </w:r>
      <w:proofErr w:type="spellStart"/>
      <w:r w:rsidRPr="007F4802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7F4802">
        <w:rPr>
          <w:rFonts w:ascii="Times New Roman" w:hAnsi="Times New Roman" w:cs="Times New Roman"/>
          <w:sz w:val="26"/>
          <w:szCs w:val="26"/>
        </w:rPr>
        <w:t xml:space="preserve"> веществ несовершеннолетним. </w:t>
      </w:r>
    </w:p>
    <w:p w:rsidR="00631376" w:rsidRPr="00631376" w:rsidRDefault="00631376" w:rsidP="00631376">
      <w:pPr>
        <w:adjustRightInd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1376" w:rsidRPr="00631376" w:rsidRDefault="00631376" w:rsidP="00631376">
      <w:pPr>
        <w:adjustRightInd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31376" w:rsidRPr="00631376" w:rsidRDefault="00631376" w:rsidP="003F0502">
      <w:pPr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631376" w:rsidRPr="00631376" w:rsidRDefault="00631376" w:rsidP="003F0502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деятельности рабочей группы по предотвращению и пресечению розничной продажи </w:t>
      </w:r>
      <w:proofErr w:type="spellStart"/>
      <w:r w:rsidRPr="00631376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31376">
        <w:rPr>
          <w:rFonts w:ascii="Times New Roman" w:hAnsi="Times New Roman" w:cs="Times New Roman"/>
          <w:sz w:val="26"/>
          <w:szCs w:val="26"/>
        </w:rPr>
        <w:t xml:space="preserve"> веществ нес</w:t>
      </w:r>
      <w:r w:rsidRPr="00631376">
        <w:rPr>
          <w:rFonts w:ascii="Times New Roman" w:hAnsi="Times New Roman" w:cs="Times New Roman"/>
          <w:sz w:val="26"/>
          <w:szCs w:val="26"/>
        </w:rPr>
        <w:t>о</w:t>
      </w:r>
      <w:r w:rsidRPr="00631376">
        <w:rPr>
          <w:rFonts w:ascii="Times New Roman" w:hAnsi="Times New Roman" w:cs="Times New Roman"/>
          <w:sz w:val="26"/>
          <w:szCs w:val="26"/>
        </w:rPr>
        <w:t>вершеннолетним (далее - Рабочая группа).</w:t>
      </w:r>
    </w:p>
    <w:p w:rsidR="003F0502" w:rsidRDefault="00631376" w:rsidP="003F0502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>1.2. Рабочая группа является постоянно действующим коллегиальным органом, созданным в мэрии город</w:t>
      </w:r>
      <w:r w:rsidR="00FD20F2">
        <w:rPr>
          <w:rFonts w:ascii="Times New Roman" w:hAnsi="Times New Roman" w:cs="Times New Roman"/>
          <w:sz w:val="26"/>
          <w:szCs w:val="26"/>
        </w:rPr>
        <w:t>а, деятельность</w:t>
      </w:r>
      <w:r w:rsidR="00414C64">
        <w:rPr>
          <w:rFonts w:ascii="Times New Roman" w:hAnsi="Times New Roman" w:cs="Times New Roman"/>
          <w:sz w:val="26"/>
          <w:szCs w:val="26"/>
        </w:rPr>
        <w:t xml:space="preserve"> которого направлена на</w:t>
      </w:r>
      <w:r w:rsidRPr="00631376">
        <w:rPr>
          <w:rFonts w:ascii="Times New Roman" w:hAnsi="Times New Roman" w:cs="Times New Roman"/>
          <w:sz w:val="26"/>
          <w:szCs w:val="26"/>
        </w:rPr>
        <w:t xml:space="preserve"> предотвраще</w:t>
      </w:r>
      <w:r w:rsidR="00414C64">
        <w:rPr>
          <w:rFonts w:ascii="Times New Roman" w:hAnsi="Times New Roman" w:cs="Times New Roman"/>
          <w:sz w:val="26"/>
          <w:szCs w:val="26"/>
        </w:rPr>
        <w:t xml:space="preserve">ние и пресечение </w:t>
      </w:r>
      <w:r w:rsidR="00542581" w:rsidRPr="00542581">
        <w:rPr>
          <w:rFonts w:ascii="Times New Roman" w:hAnsi="Times New Roman" w:cs="Times New Roman"/>
          <w:sz w:val="26"/>
          <w:szCs w:val="26"/>
        </w:rPr>
        <w:t xml:space="preserve">розничной продажи </w:t>
      </w:r>
      <w:proofErr w:type="spellStart"/>
      <w:r w:rsidR="00414C6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414C64">
        <w:rPr>
          <w:rFonts w:ascii="Times New Roman" w:hAnsi="Times New Roman" w:cs="Times New Roman"/>
          <w:sz w:val="26"/>
          <w:szCs w:val="26"/>
        </w:rPr>
        <w:t xml:space="preserve"> веществ</w:t>
      </w:r>
      <w:r w:rsidR="00542581" w:rsidRPr="00631376">
        <w:rPr>
          <w:rFonts w:ascii="Times New Roman" w:hAnsi="Times New Roman" w:cs="Times New Roman"/>
          <w:sz w:val="26"/>
          <w:szCs w:val="26"/>
        </w:rPr>
        <w:t xml:space="preserve"> </w:t>
      </w:r>
      <w:r w:rsidR="00542581" w:rsidRPr="00542581">
        <w:rPr>
          <w:rFonts w:ascii="Times New Roman" w:hAnsi="Times New Roman" w:cs="Times New Roman"/>
          <w:sz w:val="26"/>
          <w:szCs w:val="26"/>
        </w:rPr>
        <w:t>несовершеннолетним гра</w:t>
      </w:r>
      <w:r w:rsidR="00542581" w:rsidRPr="00542581">
        <w:rPr>
          <w:rFonts w:ascii="Times New Roman" w:hAnsi="Times New Roman" w:cs="Times New Roman"/>
          <w:sz w:val="26"/>
          <w:szCs w:val="26"/>
        </w:rPr>
        <w:t>ж</w:t>
      </w:r>
      <w:r w:rsidR="00542581" w:rsidRPr="00542581">
        <w:rPr>
          <w:rFonts w:ascii="Times New Roman" w:hAnsi="Times New Roman" w:cs="Times New Roman"/>
          <w:sz w:val="26"/>
          <w:szCs w:val="26"/>
        </w:rPr>
        <w:t>данам на территории города Череповца</w:t>
      </w:r>
      <w:r w:rsidR="00542581">
        <w:rPr>
          <w:rFonts w:ascii="Times New Roman" w:hAnsi="Times New Roman" w:cs="Times New Roman"/>
          <w:sz w:val="26"/>
          <w:szCs w:val="26"/>
        </w:rPr>
        <w:t>.</w:t>
      </w:r>
    </w:p>
    <w:p w:rsidR="00FD20F2" w:rsidRPr="007C071E" w:rsidRDefault="00631376" w:rsidP="003F0502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3F0502">
        <w:rPr>
          <w:rFonts w:ascii="Times New Roman" w:hAnsi="Times New Roman" w:cs="Times New Roman"/>
          <w:sz w:val="26"/>
          <w:szCs w:val="26"/>
        </w:rPr>
        <w:t xml:space="preserve">1.3. </w:t>
      </w:r>
      <w:proofErr w:type="spellStart"/>
      <w:r w:rsidR="00414C64" w:rsidRPr="003F0502">
        <w:rPr>
          <w:rFonts w:ascii="Times New Roman" w:hAnsi="Times New Roman" w:cs="Times New Roman"/>
          <w:sz w:val="26"/>
          <w:szCs w:val="26"/>
        </w:rPr>
        <w:t>Психоактивные</w:t>
      </w:r>
      <w:proofErr w:type="spellEnd"/>
      <w:r w:rsidR="00414C64" w:rsidRPr="003F0502">
        <w:rPr>
          <w:rFonts w:ascii="Times New Roman" w:hAnsi="Times New Roman" w:cs="Times New Roman"/>
          <w:sz w:val="26"/>
          <w:szCs w:val="26"/>
        </w:rPr>
        <w:t xml:space="preserve"> вещества – это</w:t>
      </w:r>
      <w:r w:rsidR="003F0502" w:rsidRPr="003F0502">
        <w:rPr>
          <w:rFonts w:ascii="Times New Roman" w:hAnsi="Times New Roman" w:cs="Times New Roman"/>
          <w:sz w:val="26"/>
          <w:szCs w:val="26"/>
        </w:rPr>
        <w:t xml:space="preserve"> вещества, которые влияют на головной мозг и приводят к изменению психических функций, вызывают формирование зависим</w:t>
      </w:r>
      <w:r w:rsidR="003F0502" w:rsidRPr="003F0502">
        <w:rPr>
          <w:rFonts w:ascii="Times New Roman" w:hAnsi="Times New Roman" w:cs="Times New Roman"/>
          <w:sz w:val="26"/>
          <w:szCs w:val="26"/>
        </w:rPr>
        <w:t>о</w:t>
      </w:r>
      <w:r w:rsidR="00D629DE">
        <w:rPr>
          <w:rFonts w:ascii="Times New Roman" w:hAnsi="Times New Roman" w:cs="Times New Roman"/>
          <w:sz w:val="26"/>
          <w:szCs w:val="26"/>
        </w:rPr>
        <w:t xml:space="preserve">сти </w:t>
      </w:r>
      <w:r w:rsidR="00D629DE" w:rsidRPr="007C071E">
        <w:rPr>
          <w:rFonts w:ascii="Times New Roman" w:hAnsi="Times New Roman" w:cs="Times New Roman"/>
          <w:sz w:val="26"/>
          <w:szCs w:val="26"/>
        </w:rPr>
        <w:t>(алкогольная продукция, пиво, табачные изделия, безалкогольные тонизирующие напитки, электронные системы доставки никотина, жидкостей для электронных с</w:t>
      </w:r>
      <w:r w:rsidR="00D629DE" w:rsidRPr="007C071E">
        <w:rPr>
          <w:rFonts w:ascii="Times New Roman" w:hAnsi="Times New Roman" w:cs="Times New Roman"/>
          <w:sz w:val="26"/>
          <w:szCs w:val="26"/>
        </w:rPr>
        <w:t>и</w:t>
      </w:r>
      <w:r w:rsidR="00D629DE" w:rsidRPr="007C071E">
        <w:rPr>
          <w:rFonts w:ascii="Times New Roman" w:hAnsi="Times New Roman" w:cs="Times New Roman"/>
          <w:sz w:val="26"/>
          <w:szCs w:val="26"/>
        </w:rPr>
        <w:t xml:space="preserve">стем доставки никотина, </w:t>
      </w:r>
      <w:proofErr w:type="spellStart"/>
      <w:r w:rsidR="00D629DE" w:rsidRPr="007C071E">
        <w:rPr>
          <w:rFonts w:ascii="Times New Roman" w:hAnsi="Times New Roman" w:cs="Times New Roman"/>
          <w:sz w:val="26"/>
          <w:szCs w:val="26"/>
        </w:rPr>
        <w:t>бестабачная</w:t>
      </w:r>
      <w:proofErr w:type="spellEnd"/>
      <w:r w:rsidR="00D629DE" w:rsidRPr="007C0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9DE" w:rsidRPr="007C071E">
        <w:rPr>
          <w:rFonts w:ascii="Times New Roman" w:hAnsi="Times New Roman" w:cs="Times New Roman"/>
          <w:sz w:val="26"/>
          <w:szCs w:val="26"/>
        </w:rPr>
        <w:t>никотин</w:t>
      </w:r>
      <w:r w:rsidR="00551790">
        <w:rPr>
          <w:rFonts w:ascii="Times New Roman" w:hAnsi="Times New Roman" w:cs="Times New Roman"/>
          <w:sz w:val="26"/>
          <w:szCs w:val="26"/>
        </w:rPr>
        <w:t>о</w:t>
      </w:r>
      <w:r w:rsidR="00D629DE" w:rsidRPr="007C071E">
        <w:rPr>
          <w:rFonts w:ascii="Times New Roman" w:hAnsi="Times New Roman" w:cs="Times New Roman"/>
          <w:sz w:val="26"/>
          <w:szCs w:val="26"/>
        </w:rPr>
        <w:t>содержащая</w:t>
      </w:r>
      <w:proofErr w:type="spellEnd"/>
      <w:r w:rsidR="00D629DE" w:rsidRPr="007C071E">
        <w:rPr>
          <w:rFonts w:ascii="Times New Roman" w:hAnsi="Times New Roman" w:cs="Times New Roman"/>
          <w:sz w:val="26"/>
          <w:szCs w:val="26"/>
        </w:rPr>
        <w:t xml:space="preserve"> продукция).</w:t>
      </w:r>
    </w:p>
    <w:p w:rsidR="00631376" w:rsidRPr="00631376" w:rsidRDefault="00414C64" w:rsidP="003F0502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631376" w:rsidRPr="00631376">
        <w:rPr>
          <w:rFonts w:ascii="Times New Roman" w:hAnsi="Times New Roman" w:cs="Times New Roman"/>
          <w:sz w:val="26"/>
          <w:szCs w:val="26"/>
        </w:rPr>
        <w:t xml:space="preserve">В своей деятельности Рабочая группа руководствуется </w:t>
      </w:r>
      <w:hyperlink r:id="rId13" w:history="1">
        <w:r w:rsidR="00631376" w:rsidRPr="00631376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631376" w:rsidRPr="00631376">
        <w:rPr>
          <w:rFonts w:ascii="Times New Roman" w:hAnsi="Times New Roman" w:cs="Times New Roman"/>
          <w:sz w:val="26"/>
          <w:szCs w:val="26"/>
        </w:rPr>
        <w:t xml:space="preserve"> Ро</w:t>
      </w:r>
      <w:r w:rsidR="00631376" w:rsidRPr="00631376">
        <w:rPr>
          <w:rFonts w:ascii="Times New Roman" w:hAnsi="Times New Roman" w:cs="Times New Roman"/>
          <w:sz w:val="26"/>
          <w:szCs w:val="26"/>
        </w:rPr>
        <w:t>с</w:t>
      </w:r>
      <w:r w:rsidR="00631376" w:rsidRPr="00631376">
        <w:rPr>
          <w:rFonts w:ascii="Times New Roman" w:hAnsi="Times New Roman" w:cs="Times New Roman"/>
          <w:sz w:val="26"/>
          <w:szCs w:val="26"/>
        </w:rPr>
        <w:t>сийской Федерации, законодательными и другими нормативными правовыми актами Российской Федерации, Вологодской области, муниципальными правовыми актами, настоящим Положением.</w:t>
      </w:r>
    </w:p>
    <w:p w:rsidR="00631376" w:rsidRPr="00631376" w:rsidRDefault="00631376" w:rsidP="00542581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</w:p>
    <w:p w:rsidR="00631376" w:rsidRPr="00631376" w:rsidRDefault="00631376" w:rsidP="00631376">
      <w:pPr>
        <w:adjustRightInd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>2. Задачи и функции Рабочей группы</w:t>
      </w:r>
    </w:p>
    <w:p w:rsidR="00631376" w:rsidRPr="00631376" w:rsidRDefault="00631376" w:rsidP="00631376">
      <w:pPr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631376" w:rsidRPr="00631376" w:rsidRDefault="00631376" w:rsidP="00631376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:rsidR="00631376" w:rsidRPr="00631376" w:rsidRDefault="00631376" w:rsidP="00631376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 xml:space="preserve">2.1.1. Обеспечение согласованных действий органов мэрии и территориальных органов федеральных органов исполнительной власти, правоохранительных органов при реализации мероприятий по предотвращению и пресечению розничной продажи </w:t>
      </w:r>
      <w:proofErr w:type="spellStart"/>
      <w:r w:rsidRPr="00631376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31376">
        <w:rPr>
          <w:rFonts w:ascii="Times New Roman" w:hAnsi="Times New Roman" w:cs="Times New Roman"/>
          <w:sz w:val="26"/>
          <w:szCs w:val="26"/>
        </w:rPr>
        <w:t xml:space="preserve"> веществ несовершеннолетним.</w:t>
      </w:r>
    </w:p>
    <w:p w:rsidR="00631376" w:rsidRPr="00631376" w:rsidRDefault="00631376" w:rsidP="00631376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>2.1.2. Обеспечение эффективности мероприятий по предотвращению и пресеч</w:t>
      </w:r>
      <w:r w:rsidRPr="00631376">
        <w:rPr>
          <w:rFonts w:ascii="Times New Roman" w:hAnsi="Times New Roman" w:cs="Times New Roman"/>
          <w:sz w:val="26"/>
          <w:szCs w:val="26"/>
        </w:rPr>
        <w:t>е</w:t>
      </w:r>
      <w:r w:rsidRPr="00631376">
        <w:rPr>
          <w:rFonts w:ascii="Times New Roman" w:hAnsi="Times New Roman" w:cs="Times New Roman"/>
          <w:sz w:val="26"/>
          <w:szCs w:val="26"/>
        </w:rPr>
        <w:t>нию роз</w:t>
      </w:r>
      <w:r w:rsidR="00414C64">
        <w:rPr>
          <w:rFonts w:ascii="Times New Roman" w:hAnsi="Times New Roman" w:cs="Times New Roman"/>
          <w:sz w:val="26"/>
          <w:szCs w:val="26"/>
        </w:rPr>
        <w:t>ничной</w:t>
      </w:r>
      <w:r w:rsidRPr="00631376">
        <w:rPr>
          <w:rFonts w:ascii="Times New Roman" w:hAnsi="Times New Roman" w:cs="Times New Roman"/>
          <w:sz w:val="26"/>
          <w:szCs w:val="26"/>
        </w:rPr>
        <w:t xml:space="preserve"> </w:t>
      </w:r>
      <w:r w:rsidR="00FD20F2">
        <w:rPr>
          <w:rFonts w:ascii="Times New Roman" w:hAnsi="Times New Roman" w:cs="Times New Roman"/>
          <w:sz w:val="26"/>
          <w:szCs w:val="26"/>
        </w:rPr>
        <w:t xml:space="preserve">продажи </w:t>
      </w:r>
      <w:proofErr w:type="spellStart"/>
      <w:r w:rsidRPr="00631376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31376">
        <w:rPr>
          <w:rFonts w:ascii="Times New Roman" w:hAnsi="Times New Roman" w:cs="Times New Roman"/>
          <w:sz w:val="26"/>
          <w:szCs w:val="26"/>
        </w:rPr>
        <w:t xml:space="preserve"> веществ несовершеннолетним на территории города.</w:t>
      </w:r>
    </w:p>
    <w:p w:rsidR="00631376" w:rsidRPr="00631376" w:rsidRDefault="00631376" w:rsidP="00631376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>2.2. Для решения поставленных задач Рабочая группа осуществляет следующие функции:</w:t>
      </w:r>
    </w:p>
    <w:p w:rsidR="00631376" w:rsidRPr="00631376" w:rsidRDefault="00631376" w:rsidP="00631376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 xml:space="preserve">2.2.1. Планирование и участие в реализации мероприятий по предотвращению и пресечению розничной продажи </w:t>
      </w:r>
      <w:proofErr w:type="spellStart"/>
      <w:r w:rsidRPr="00631376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31376">
        <w:rPr>
          <w:rFonts w:ascii="Times New Roman" w:hAnsi="Times New Roman" w:cs="Times New Roman"/>
          <w:sz w:val="26"/>
          <w:szCs w:val="26"/>
        </w:rPr>
        <w:t xml:space="preserve"> веществ несовершеннолетним на территории города.</w:t>
      </w:r>
    </w:p>
    <w:p w:rsidR="00631376" w:rsidRPr="00631376" w:rsidRDefault="00631376" w:rsidP="00631376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lastRenderedPageBreak/>
        <w:t>2.2.2. Подготовка рекомендаций заинтересованным органам и организациям по повышению эффективности вышеуказанных мероприятий на основе анализа и обо</w:t>
      </w:r>
      <w:r w:rsidRPr="00631376">
        <w:rPr>
          <w:rFonts w:ascii="Times New Roman" w:hAnsi="Times New Roman" w:cs="Times New Roman"/>
          <w:sz w:val="26"/>
          <w:szCs w:val="26"/>
        </w:rPr>
        <w:t>б</w:t>
      </w:r>
      <w:r w:rsidRPr="00631376">
        <w:rPr>
          <w:rFonts w:ascii="Times New Roman" w:hAnsi="Times New Roman" w:cs="Times New Roman"/>
          <w:sz w:val="26"/>
          <w:szCs w:val="26"/>
        </w:rPr>
        <w:t>щения информации и обращений гражда</w:t>
      </w:r>
      <w:r w:rsidR="00414C64">
        <w:rPr>
          <w:rFonts w:ascii="Times New Roman" w:hAnsi="Times New Roman" w:cs="Times New Roman"/>
          <w:sz w:val="26"/>
          <w:szCs w:val="26"/>
        </w:rPr>
        <w:t>н и организаций по фактам</w:t>
      </w:r>
      <w:r w:rsidRPr="00631376">
        <w:rPr>
          <w:rFonts w:ascii="Times New Roman" w:hAnsi="Times New Roman" w:cs="Times New Roman"/>
          <w:sz w:val="26"/>
          <w:szCs w:val="26"/>
        </w:rPr>
        <w:t xml:space="preserve"> розничной пр</w:t>
      </w:r>
      <w:r w:rsidRPr="00631376">
        <w:rPr>
          <w:rFonts w:ascii="Times New Roman" w:hAnsi="Times New Roman" w:cs="Times New Roman"/>
          <w:sz w:val="26"/>
          <w:szCs w:val="26"/>
        </w:rPr>
        <w:t>о</w:t>
      </w:r>
      <w:r w:rsidRPr="00631376">
        <w:rPr>
          <w:rFonts w:ascii="Times New Roman" w:hAnsi="Times New Roman" w:cs="Times New Roman"/>
          <w:sz w:val="26"/>
          <w:szCs w:val="26"/>
        </w:rPr>
        <w:t xml:space="preserve">дажи </w:t>
      </w:r>
      <w:proofErr w:type="spellStart"/>
      <w:r w:rsidRPr="00631376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31376">
        <w:rPr>
          <w:rFonts w:ascii="Times New Roman" w:hAnsi="Times New Roman" w:cs="Times New Roman"/>
          <w:sz w:val="26"/>
          <w:szCs w:val="26"/>
        </w:rPr>
        <w:t xml:space="preserve"> веществ несовершеннолетним в розничной сети города.</w:t>
      </w:r>
    </w:p>
    <w:p w:rsidR="00631376" w:rsidRPr="00631376" w:rsidRDefault="00631376" w:rsidP="00631376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>2.2.3. Организация и проведение ре</w:t>
      </w:r>
      <w:r w:rsidR="00414C64">
        <w:rPr>
          <w:rFonts w:ascii="Times New Roman" w:hAnsi="Times New Roman" w:cs="Times New Roman"/>
          <w:sz w:val="26"/>
          <w:szCs w:val="26"/>
        </w:rPr>
        <w:t xml:space="preserve">йдов по выявлению фактов </w:t>
      </w:r>
      <w:r w:rsidRPr="00631376">
        <w:rPr>
          <w:rFonts w:ascii="Times New Roman" w:hAnsi="Times New Roman" w:cs="Times New Roman"/>
          <w:sz w:val="26"/>
          <w:szCs w:val="26"/>
        </w:rPr>
        <w:t xml:space="preserve">розничной продажи </w:t>
      </w:r>
      <w:proofErr w:type="spellStart"/>
      <w:r w:rsidRPr="00631376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31376">
        <w:rPr>
          <w:rFonts w:ascii="Times New Roman" w:hAnsi="Times New Roman" w:cs="Times New Roman"/>
          <w:sz w:val="26"/>
          <w:szCs w:val="26"/>
        </w:rPr>
        <w:t xml:space="preserve"> веществ </w:t>
      </w:r>
      <w:r w:rsidR="00D856DE">
        <w:rPr>
          <w:rFonts w:ascii="Times New Roman" w:hAnsi="Times New Roman" w:cs="Times New Roman"/>
          <w:sz w:val="26"/>
          <w:szCs w:val="26"/>
        </w:rPr>
        <w:t xml:space="preserve">с участием </w:t>
      </w:r>
      <w:r w:rsidRPr="00631376">
        <w:rPr>
          <w:rFonts w:ascii="Times New Roman" w:hAnsi="Times New Roman" w:cs="Times New Roman"/>
          <w:sz w:val="26"/>
          <w:szCs w:val="26"/>
        </w:rPr>
        <w:t>несовершеннолетних учащихся общеобр</w:t>
      </w:r>
      <w:r w:rsidRPr="00631376">
        <w:rPr>
          <w:rFonts w:ascii="Times New Roman" w:hAnsi="Times New Roman" w:cs="Times New Roman"/>
          <w:sz w:val="26"/>
          <w:szCs w:val="26"/>
        </w:rPr>
        <w:t>а</w:t>
      </w:r>
      <w:r w:rsidRPr="00631376">
        <w:rPr>
          <w:rFonts w:ascii="Times New Roman" w:hAnsi="Times New Roman" w:cs="Times New Roman"/>
          <w:sz w:val="26"/>
          <w:szCs w:val="26"/>
        </w:rPr>
        <w:t>зовательных учрежде</w:t>
      </w:r>
      <w:r w:rsidR="00A84C64">
        <w:rPr>
          <w:rFonts w:ascii="Times New Roman" w:hAnsi="Times New Roman" w:cs="Times New Roman"/>
          <w:sz w:val="26"/>
          <w:szCs w:val="26"/>
        </w:rPr>
        <w:t xml:space="preserve">ний </w:t>
      </w:r>
      <w:r w:rsidR="00414C64">
        <w:rPr>
          <w:rFonts w:ascii="Times New Roman" w:hAnsi="Times New Roman" w:cs="Times New Roman"/>
          <w:sz w:val="26"/>
          <w:szCs w:val="26"/>
        </w:rPr>
        <w:t>с согласия их законных</w:t>
      </w:r>
      <w:r w:rsidR="00A84C64">
        <w:rPr>
          <w:rFonts w:ascii="Times New Roman" w:hAnsi="Times New Roman" w:cs="Times New Roman"/>
          <w:sz w:val="26"/>
          <w:szCs w:val="26"/>
        </w:rPr>
        <w:t xml:space="preserve"> пред</w:t>
      </w:r>
      <w:r w:rsidR="00414C64">
        <w:rPr>
          <w:rFonts w:ascii="Times New Roman" w:hAnsi="Times New Roman" w:cs="Times New Roman"/>
          <w:sz w:val="26"/>
          <w:szCs w:val="26"/>
        </w:rPr>
        <w:t>ставителей</w:t>
      </w:r>
      <w:r w:rsidRPr="00631376">
        <w:rPr>
          <w:rFonts w:ascii="Times New Roman" w:hAnsi="Times New Roman" w:cs="Times New Roman"/>
          <w:sz w:val="26"/>
          <w:szCs w:val="26"/>
        </w:rPr>
        <w:t>.</w:t>
      </w:r>
    </w:p>
    <w:p w:rsidR="003F301F" w:rsidRDefault="00631376" w:rsidP="00FD20F2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 xml:space="preserve">2.2.4. </w:t>
      </w:r>
      <w:r w:rsidR="003F301F">
        <w:rPr>
          <w:rFonts w:ascii="Times New Roman" w:hAnsi="Times New Roman" w:cs="Times New Roman"/>
          <w:sz w:val="26"/>
          <w:szCs w:val="26"/>
        </w:rPr>
        <w:t xml:space="preserve">Направление информации </w:t>
      </w:r>
      <w:r w:rsidR="003F301F" w:rsidRPr="00631376">
        <w:rPr>
          <w:rFonts w:ascii="Times New Roman" w:hAnsi="Times New Roman" w:cs="Times New Roman"/>
          <w:sz w:val="26"/>
          <w:szCs w:val="26"/>
        </w:rPr>
        <w:t>о выявленных фактах про</w:t>
      </w:r>
      <w:r w:rsidR="003F301F">
        <w:rPr>
          <w:rFonts w:ascii="Times New Roman" w:hAnsi="Times New Roman" w:cs="Times New Roman"/>
          <w:sz w:val="26"/>
          <w:szCs w:val="26"/>
        </w:rPr>
        <w:t>даж</w:t>
      </w:r>
      <w:r w:rsidR="003F301F" w:rsidRPr="006313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1F" w:rsidRPr="00631376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3F301F" w:rsidRPr="00631376">
        <w:rPr>
          <w:rFonts w:ascii="Times New Roman" w:hAnsi="Times New Roman" w:cs="Times New Roman"/>
          <w:sz w:val="26"/>
          <w:szCs w:val="26"/>
        </w:rPr>
        <w:t xml:space="preserve"> веществ несовершеннолетним</w:t>
      </w:r>
      <w:r w:rsidR="003F301F" w:rsidRPr="003F301F">
        <w:rPr>
          <w:rFonts w:ascii="Times New Roman" w:hAnsi="Times New Roman" w:cs="Times New Roman"/>
          <w:sz w:val="26"/>
          <w:szCs w:val="26"/>
        </w:rPr>
        <w:t xml:space="preserve"> </w:t>
      </w:r>
      <w:r w:rsidR="003F301F" w:rsidRPr="00631376">
        <w:rPr>
          <w:rFonts w:ascii="Times New Roman" w:hAnsi="Times New Roman" w:cs="Times New Roman"/>
          <w:sz w:val="26"/>
          <w:szCs w:val="26"/>
        </w:rPr>
        <w:t>за</w:t>
      </w:r>
      <w:r w:rsidR="003F301F">
        <w:rPr>
          <w:rFonts w:ascii="Times New Roman" w:hAnsi="Times New Roman" w:cs="Times New Roman"/>
          <w:sz w:val="26"/>
          <w:szCs w:val="26"/>
        </w:rPr>
        <w:t>интересованным органам</w:t>
      </w:r>
      <w:r w:rsidR="003F301F" w:rsidRPr="003F301F">
        <w:rPr>
          <w:rFonts w:ascii="Times New Roman" w:hAnsi="Times New Roman" w:cs="Times New Roman"/>
          <w:sz w:val="26"/>
          <w:szCs w:val="26"/>
        </w:rPr>
        <w:t xml:space="preserve"> </w:t>
      </w:r>
      <w:r w:rsidR="003F301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F301F" w:rsidRPr="00631376">
        <w:rPr>
          <w:rFonts w:ascii="Times New Roman" w:hAnsi="Times New Roman" w:cs="Times New Roman"/>
          <w:sz w:val="26"/>
          <w:szCs w:val="26"/>
        </w:rPr>
        <w:t>принятия соотве</w:t>
      </w:r>
      <w:r w:rsidR="003F301F" w:rsidRPr="00631376">
        <w:rPr>
          <w:rFonts w:ascii="Times New Roman" w:hAnsi="Times New Roman" w:cs="Times New Roman"/>
          <w:sz w:val="26"/>
          <w:szCs w:val="26"/>
        </w:rPr>
        <w:t>т</w:t>
      </w:r>
      <w:r w:rsidR="003F301F" w:rsidRPr="00631376">
        <w:rPr>
          <w:rFonts w:ascii="Times New Roman" w:hAnsi="Times New Roman" w:cs="Times New Roman"/>
          <w:sz w:val="26"/>
          <w:szCs w:val="26"/>
        </w:rPr>
        <w:t>ствующих мер</w:t>
      </w:r>
      <w:r w:rsidR="003F301F">
        <w:rPr>
          <w:rFonts w:ascii="Times New Roman" w:hAnsi="Times New Roman" w:cs="Times New Roman"/>
          <w:sz w:val="26"/>
          <w:szCs w:val="26"/>
        </w:rPr>
        <w:t>.</w:t>
      </w:r>
    </w:p>
    <w:p w:rsidR="00631376" w:rsidRPr="00631376" w:rsidRDefault="00631376" w:rsidP="00631376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631376">
        <w:rPr>
          <w:rFonts w:ascii="Times New Roman" w:hAnsi="Times New Roman" w:cs="Times New Roman"/>
          <w:sz w:val="26"/>
          <w:szCs w:val="26"/>
        </w:rPr>
        <w:t xml:space="preserve">2.2.5. Изучение и использование опыта других муниципальных образований </w:t>
      </w:r>
      <w:r w:rsidR="00D856DE">
        <w:rPr>
          <w:rFonts w:ascii="Times New Roman" w:hAnsi="Times New Roman" w:cs="Times New Roman"/>
          <w:sz w:val="26"/>
          <w:szCs w:val="26"/>
        </w:rPr>
        <w:t>Ро</w:t>
      </w:r>
      <w:r w:rsidR="00D856DE">
        <w:rPr>
          <w:rFonts w:ascii="Times New Roman" w:hAnsi="Times New Roman" w:cs="Times New Roman"/>
          <w:sz w:val="26"/>
          <w:szCs w:val="26"/>
        </w:rPr>
        <w:t>с</w:t>
      </w:r>
      <w:r w:rsidR="00D856DE">
        <w:rPr>
          <w:rFonts w:ascii="Times New Roman" w:hAnsi="Times New Roman" w:cs="Times New Roman"/>
          <w:sz w:val="26"/>
          <w:szCs w:val="26"/>
        </w:rPr>
        <w:t xml:space="preserve">сийской </w:t>
      </w:r>
      <w:proofErr w:type="gramStart"/>
      <w:r w:rsidR="00D856DE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="00D856DE">
        <w:rPr>
          <w:rFonts w:ascii="Times New Roman" w:hAnsi="Times New Roman" w:cs="Times New Roman"/>
          <w:sz w:val="26"/>
          <w:szCs w:val="26"/>
        </w:rPr>
        <w:t xml:space="preserve"> </w:t>
      </w:r>
      <w:r w:rsidRPr="00631376">
        <w:rPr>
          <w:rFonts w:ascii="Times New Roman" w:hAnsi="Times New Roman" w:cs="Times New Roman"/>
          <w:sz w:val="26"/>
          <w:szCs w:val="26"/>
        </w:rPr>
        <w:t>по решению поставленных перед Рабочей группой задач.</w:t>
      </w:r>
    </w:p>
    <w:p w:rsidR="00D856DE" w:rsidRDefault="00D856DE" w:rsidP="00D856DE">
      <w:pPr>
        <w:adjustRightInd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856DE" w:rsidRPr="00D856DE" w:rsidRDefault="00D856DE" w:rsidP="00D856DE">
      <w:pPr>
        <w:adjustRightInd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3. Регламент работы Рабочей группы</w:t>
      </w:r>
    </w:p>
    <w:p w:rsidR="00D856DE" w:rsidRPr="00D856DE" w:rsidRDefault="00D856DE" w:rsidP="00D856DE">
      <w:pPr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3.1. Рабочая группа организует свою работу в форме открытых заседаний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3.2. Рабочая группа о</w:t>
      </w:r>
      <w:r>
        <w:rPr>
          <w:rFonts w:ascii="Times New Roman" w:hAnsi="Times New Roman" w:cs="Times New Roman"/>
          <w:sz w:val="26"/>
          <w:szCs w:val="26"/>
        </w:rPr>
        <w:t>бразуется в составе руководителя, заместителя руководи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я</w:t>
      </w:r>
      <w:r w:rsidRPr="00D856DE">
        <w:rPr>
          <w:rFonts w:ascii="Times New Roman" w:hAnsi="Times New Roman" w:cs="Times New Roman"/>
          <w:sz w:val="26"/>
          <w:szCs w:val="26"/>
        </w:rPr>
        <w:t>, секретаря и членов Рабочей группы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Руководитель</w:t>
      </w:r>
      <w:r w:rsidRPr="00D856DE">
        <w:rPr>
          <w:rFonts w:ascii="Times New Roman" w:hAnsi="Times New Roman" w:cs="Times New Roman"/>
          <w:sz w:val="26"/>
          <w:szCs w:val="26"/>
        </w:rPr>
        <w:t xml:space="preserve"> Рабочей группы: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руководит подготовкой заседания Ра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утверждает повестку заседания Ра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оглашает повестку заседания, ставит на обсуждение проекты принимаемых р</w:t>
      </w:r>
      <w:r w:rsidRPr="00D856DE">
        <w:rPr>
          <w:rFonts w:ascii="Times New Roman" w:hAnsi="Times New Roman" w:cs="Times New Roman"/>
          <w:sz w:val="26"/>
          <w:szCs w:val="26"/>
        </w:rPr>
        <w:t>е</w:t>
      </w:r>
      <w:r w:rsidRPr="00D856DE">
        <w:rPr>
          <w:rFonts w:ascii="Times New Roman" w:hAnsi="Times New Roman" w:cs="Times New Roman"/>
          <w:sz w:val="26"/>
          <w:szCs w:val="26"/>
        </w:rPr>
        <w:t>шений, подводит итоги обсуждения и оглашает решение Ра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дает поручения секретарю и членам Ра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утверждает протокол заседания Рабочей группы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Заместитель руководителя</w:t>
      </w:r>
      <w:r w:rsidRPr="00D856DE">
        <w:rPr>
          <w:rFonts w:ascii="Times New Roman" w:hAnsi="Times New Roman" w:cs="Times New Roman"/>
          <w:sz w:val="26"/>
          <w:szCs w:val="26"/>
        </w:rPr>
        <w:t xml:space="preserve"> Рабочей группы исполняет обязанности председ</w:t>
      </w:r>
      <w:r w:rsidRPr="00D856DE">
        <w:rPr>
          <w:rFonts w:ascii="Times New Roman" w:hAnsi="Times New Roman" w:cs="Times New Roman"/>
          <w:sz w:val="26"/>
          <w:szCs w:val="26"/>
        </w:rPr>
        <w:t>а</w:t>
      </w:r>
      <w:r w:rsidRPr="00D856DE">
        <w:rPr>
          <w:rFonts w:ascii="Times New Roman" w:hAnsi="Times New Roman" w:cs="Times New Roman"/>
          <w:sz w:val="26"/>
          <w:szCs w:val="26"/>
        </w:rPr>
        <w:t>теля Рабочей группы в случае его отсутствия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3.5. Секретарь Рабочей группы: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принимает заявления и документы, поступившие на рассмотрение Ра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готовит проект повестки заседания Рабочей группы, направляет его членам Рабочей группы, информирует членов Рабочей группы о дате, времени и месте засед</w:t>
      </w:r>
      <w:r w:rsidRPr="00D856DE">
        <w:rPr>
          <w:rFonts w:ascii="Times New Roman" w:hAnsi="Times New Roman" w:cs="Times New Roman"/>
          <w:sz w:val="26"/>
          <w:szCs w:val="26"/>
        </w:rPr>
        <w:t>а</w:t>
      </w:r>
      <w:r w:rsidRPr="00D856DE">
        <w:rPr>
          <w:rFonts w:ascii="Times New Roman" w:hAnsi="Times New Roman" w:cs="Times New Roman"/>
          <w:sz w:val="26"/>
          <w:szCs w:val="26"/>
        </w:rPr>
        <w:t>ния Ра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исполняет поручения руководителя</w:t>
      </w:r>
      <w:r w:rsidRPr="00D856DE">
        <w:rPr>
          <w:rFonts w:ascii="Times New Roman" w:hAnsi="Times New Roman" w:cs="Times New Roman"/>
          <w:sz w:val="26"/>
          <w:szCs w:val="26"/>
        </w:rPr>
        <w:t xml:space="preserve"> Ра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 xml:space="preserve">- в течение трех рабочих дней </w:t>
      </w:r>
      <w:proofErr w:type="gramStart"/>
      <w:r w:rsidRPr="00D856DE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D856DE">
        <w:rPr>
          <w:rFonts w:ascii="Times New Roman" w:hAnsi="Times New Roman" w:cs="Times New Roman"/>
          <w:sz w:val="26"/>
          <w:szCs w:val="26"/>
        </w:rPr>
        <w:t xml:space="preserve"> заседания Ра</w:t>
      </w:r>
      <w:r>
        <w:rPr>
          <w:rFonts w:ascii="Times New Roman" w:hAnsi="Times New Roman" w:cs="Times New Roman"/>
          <w:sz w:val="26"/>
          <w:szCs w:val="26"/>
        </w:rPr>
        <w:t>бочей группы оформляет протокол заседания</w:t>
      </w:r>
      <w:r w:rsidRPr="00D856DE">
        <w:rPr>
          <w:rFonts w:ascii="Times New Roman" w:hAnsi="Times New Roman" w:cs="Times New Roman"/>
          <w:sz w:val="26"/>
          <w:szCs w:val="26"/>
        </w:rPr>
        <w:t xml:space="preserve"> Рабочей группы, </w:t>
      </w:r>
      <w:r>
        <w:rPr>
          <w:rFonts w:ascii="Times New Roman" w:hAnsi="Times New Roman" w:cs="Times New Roman"/>
          <w:sz w:val="26"/>
          <w:szCs w:val="26"/>
        </w:rPr>
        <w:t xml:space="preserve">направляет членам Рабочей группы, </w:t>
      </w:r>
      <w:r w:rsidRPr="00D856DE">
        <w:rPr>
          <w:rFonts w:ascii="Times New Roman" w:hAnsi="Times New Roman" w:cs="Times New Roman"/>
          <w:sz w:val="26"/>
          <w:szCs w:val="26"/>
        </w:rPr>
        <w:t>доводит поручения до исполните</w:t>
      </w:r>
      <w:r>
        <w:rPr>
          <w:rFonts w:ascii="Times New Roman" w:hAnsi="Times New Roman" w:cs="Times New Roman"/>
          <w:sz w:val="26"/>
          <w:szCs w:val="26"/>
        </w:rPr>
        <w:t>лей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3.6. Члены Рабочей группы: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вносят предложения по включению вопросов в повестку заседания Ра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принимают участие в принятии решений по вопросам, включенным в повестку заседания Ра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вправе выразить особое мнение по вопросу повестки заседания Рабочей группы и внести его в протокол заседания Рабочей группы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3.7. Заседания Рабочей группы проводят</w:t>
      </w:r>
      <w:r>
        <w:rPr>
          <w:rFonts w:ascii="Times New Roman" w:hAnsi="Times New Roman" w:cs="Times New Roman"/>
          <w:sz w:val="26"/>
          <w:szCs w:val="26"/>
        </w:rPr>
        <w:t>ся по графику, утверждаемому руко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телем</w:t>
      </w:r>
      <w:r w:rsidRPr="00D856DE">
        <w:rPr>
          <w:rFonts w:ascii="Times New Roman" w:hAnsi="Times New Roman" w:cs="Times New Roman"/>
          <w:sz w:val="26"/>
          <w:szCs w:val="26"/>
        </w:rPr>
        <w:t xml:space="preserve"> Рабочей группы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3.8. Заседания Рабочей группы считаются правомочными при участии в них не менее половины от общего числа членов Рабочей группы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lastRenderedPageBreak/>
        <w:t>3.9. Решения Рабочей группы принимаются большинством голосов членов Раб</w:t>
      </w:r>
      <w:r w:rsidRPr="00D856DE">
        <w:rPr>
          <w:rFonts w:ascii="Times New Roman" w:hAnsi="Times New Roman" w:cs="Times New Roman"/>
          <w:sz w:val="26"/>
          <w:szCs w:val="26"/>
        </w:rPr>
        <w:t>о</w:t>
      </w:r>
      <w:r w:rsidRPr="00D856DE">
        <w:rPr>
          <w:rFonts w:ascii="Times New Roman" w:hAnsi="Times New Roman" w:cs="Times New Roman"/>
          <w:sz w:val="26"/>
          <w:szCs w:val="26"/>
        </w:rPr>
        <w:t>чей группы, присутствующих на заседании. В случае раве</w:t>
      </w:r>
      <w:r w:rsidR="00DF0D56">
        <w:rPr>
          <w:rFonts w:ascii="Times New Roman" w:hAnsi="Times New Roman" w:cs="Times New Roman"/>
          <w:sz w:val="26"/>
          <w:szCs w:val="26"/>
        </w:rPr>
        <w:t>нства голосов голос рук</w:t>
      </w:r>
      <w:r w:rsidR="00DF0D56">
        <w:rPr>
          <w:rFonts w:ascii="Times New Roman" w:hAnsi="Times New Roman" w:cs="Times New Roman"/>
          <w:sz w:val="26"/>
          <w:szCs w:val="26"/>
        </w:rPr>
        <w:t>о</w:t>
      </w:r>
      <w:r w:rsidR="00DF0D56">
        <w:rPr>
          <w:rFonts w:ascii="Times New Roman" w:hAnsi="Times New Roman" w:cs="Times New Roman"/>
          <w:sz w:val="26"/>
          <w:szCs w:val="26"/>
        </w:rPr>
        <w:t>водителя</w:t>
      </w:r>
      <w:r w:rsidRPr="00D856DE">
        <w:rPr>
          <w:rFonts w:ascii="Times New Roman" w:hAnsi="Times New Roman" w:cs="Times New Roman"/>
          <w:sz w:val="26"/>
          <w:szCs w:val="26"/>
        </w:rPr>
        <w:t xml:space="preserve"> Рабочей группы является решающим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3.10. Решения Рабочей группы оформляются протоколом, в котором указываю</w:t>
      </w:r>
      <w:r w:rsidRPr="00D856DE">
        <w:rPr>
          <w:rFonts w:ascii="Times New Roman" w:hAnsi="Times New Roman" w:cs="Times New Roman"/>
          <w:sz w:val="26"/>
          <w:szCs w:val="26"/>
        </w:rPr>
        <w:t>т</w:t>
      </w:r>
      <w:r w:rsidRPr="00D856DE">
        <w:rPr>
          <w:rFonts w:ascii="Times New Roman" w:hAnsi="Times New Roman" w:cs="Times New Roman"/>
          <w:sz w:val="26"/>
          <w:szCs w:val="26"/>
        </w:rPr>
        <w:t>ся: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дата заседания и номер протокола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список членов Ра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список приглашенных лиц, присутствующих на заседании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перечень и краткое содержание рассматриваемых вопросов с указанием выст</w:t>
      </w:r>
      <w:r w:rsidRPr="00D856DE">
        <w:rPr>
          <w:rFonts w:ascii="Times New Roman" w:hAnsi="Times New Roman" w:cs="Times New Roman"/>
          <w:sz w:val="26"/>
          <w:szCs w:val="26"/>
        </w:rPr>
        <w:t>у</w:t>
      </w:r>
      <w:r w:rsidRPr="00D856DE">
        <w:rPr>
          <w:rFonts w:ascii="Times New Roman" w:hAnsi="Times New Roman" w:cs="Times New Roman"/>
          <w:sz w:val="26"/>
          <w:szCs w:val="26"/>
        </w:rPr>
        <w:t>пающих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решение Рабочей группы с указанием ответственных лиц и сроков исполнения поручений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Протокол заседания Рабочей группы подписывается секретарем Рабочей гру</w:t>
      </w:r>
      <w:r w:rsidR="00DF0D56">
        <w:rPr>
          <w:rFonts w:ascii="Times New Roman" w:hAnsi="Times New Roman" w:cs="Times New Roman"/>
          <w:sz w:val="26"/>
          <w:szCs w:val="26"/>
        </w:rPr>
        <w:t>ппы и утверждается руководителем</w:t>
      </w:r>
      <w:r w:rsidRPr="00D856DE">
        <w:rPr>
          <w:rFonts w:ascii="Times New Roman" w:hAnsi="Times New Roman" w:cs="Times New Roman"/>
          <w:sz w:val="26"/>
          <w:szCs w:val="26"/>
        </w:rPr>
        <w:t xml:space="preserve"> Рабочей группы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3.11. Решения Рабочей группы, оформленные протоколом, подлежат обязател</w:t>
      </w:r>
      <w:r w:rsidRPr="00D856DE">
        <w:rPr>
          <w:rFonts w:ascii="Times New Roman" w:hAnsi="Times New Roman" w:cs="Times New Roman"/>
          <w:sz w:val="26"/>
          <w:szCs w:val="26"/>
        </w:rPr>
        <w:t>ь</w:t>
      </w:r>
      <w:r w:rsidRPr="00D856DE">
        <w:rPr>
          <w:rFonts w:ascii="Times New Roman" w:hAnsi="Times New Roman" w:cs="Times New Roman"/>
          <w:sz w:val="26"/>
          <w:szCs w:val="26"/>
        </w:rPr>
        <w:t>ному исполнению должностными лицами органов мэрии, которым адресованы пор</w:t>
      </w:r>
      <w:r w:rsidRPr="00D856DE">
        <w:rPr>
          <w:rFonts w:ascii="Times New Roman" w:hAnsi="Times New Roman" w:cs="Times New Roman"/>
          <w:sz w:val="26"/>
          <w:szCs w:val="26"/>
        </w:rPr>
        <w:t>у</w:t>
      </w:r>
      <w:r w:rsidRPr="00D856DE">
        <w:rPr>
          <w:rFonts w:ascii="Times New Roman" w:hAnsi="Times New Roman" w:cs="Times New Roman"/>
          <w:sz w:val="26"/>
          <w:szCs w:val="26"/>
        </w:rPr>
        <w:t>чения.</w:t>
      </w:r>
    </w:p>
    <w:p w:rsidR="00D856DE" w:rsidRPr="00D856DE" w:rsidRDefault="00D856DE" w:rsidP="00D856DE">
      <w:pPr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D856DE" w:rsidRPr="00D856DE" w:rsidRDefault="00D856DE" w:rsidP="00D856DE">
      <w:pPr>
        <w:adjustRightInd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4. Полномочия Рабочей группы</w:t>
      </w:r>
    </w:p>
    <w:p w:rsidR="00D856DE" w:rsidRPr="00D856DE" w:rsidRDefault="00D856DE" w:rsidP="00D856DE">
      <w:pPr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Рабочая группа имеет право: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4.1. Запрашивать и получать от должностных лиц государственных органов исполнительной власти, органов городского самоуправления, государственных и мун</w:t>
      </w:r>
      <w:r w:rsidRPr="00D856DE">
        <w:rPr>
          <w:rFonts w:ascii="Times New Roman" w:hAnsi="Times New Roman" w:cs="Times New Roman"/>
          <w:sz w:val="26"/>
          <w:szCs w:val="26"/>
        </w:rPr>
        <w:t>и</w:t>
      </w:r>
      <w:r w:rsidRPr="00D856DE">
        <w:rPr>
          <w:rFonts w:ascii="Times New Roman" w:hAnsi="Times New Roman" w:cs="Times New Roman"/>
          <w:sz w:val="26"/>
          <w:szCs w:val="26"/>
        </w:rPr>
        <w:t>ципальных предприятий и учреждений, иных организаций информацию, необход</w:t>
      </w:r>
      <w:r w:rsidRPr="00D856DE">
        <w:rPr>
          <w:rFonts w:ascii="Times New Roman" w:hAnsi="Times New Roman" w:cs="Times New Roman"/>
          <w:sz w:val="26"/>
          <w:szCs w:val="26"/>
        </w:rPr>
        <w:t>и</w:t>
      </w:r>
      <w:r w:rsidRPr="00D856DE">
        <w:rPr>
          <w:rFonts w:ascii="Times New Roman" w:hAnsi="Times New Roman" w:cs="Times New Roman"/>
          <w:sz w:val="26"/>
          <w:szCs w:val="26"/>
        </w:rPr>
        <w:t>мую для выполнения возложенных на нее функций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4.2. Приглашать на заседания Рабочей группы заинтересованных лиц для пред</w:t>
      </w:r>
      <w:r w:rsidRPr="00D856DE">
        <w:rPr>
          <w:rFonts w:ascii="Times New Roman" w:hAnsi="Times New Roman" w:cs="Times New Roman"/>
          <w:sz w:val="26"/>
          <w:szCs w:val="26"/>
        </w:rPr>
        <w:t>о</w:t>
      </w:r>
      <w:r w:rsidRPr="00D856DE">
        <w:rPr>
          <w:rFonts w:ascii="Times New Roman" w:hAnsi="Times New Roman" w:cs="Times New Roman"/>
          <w:sz w:val="26"/>
          <w:szCs w:val="26"/>
        </w:rPr>
        <w:t>ставления пояснений, заключений, необходимых для рассмотрения вопросов, вход</w:t>
      </w:r>
      <w:r w:rsidRPr="00D856DE">
        <w:rPr>
          <w:rFonts w:ascii="Times New Roman" w:hAnsi="Times New Roman" w:cs="Times New Roman"/>
          <w:sz w:val="26"/>
          <w:szCs w:val="26"/>
        </w:rPr>
        <w:t>я</w:t>
      </w:r>
      <w:r w:rsidRPr="00D856DE">
        <w:rPr>
          <w:rFonts w:ascii="Times New Roman" w:hAnsi="Times New Roman" w:cs="Times New Roman"/>
          <w:sz w:val="26"/>
          <w:szCs w:val="26"/>
        </w:rPr>
        <w:t>щих в повестку заседания Рабочей группы, без права участия в принятии решений Рабочей группы.</w:t>
      </w:r>
    </w:p>
    <w:p w:rsidR="00894AB3" w:rsidRPr="00D226D1" w:rsidRDefault="00D856DE" w:rsidP="00D226D1">
      <w:pPr>
        <w:adjustRightInd/>
        <w:ind w:firstLine="540"/>
        <w:rPr>
          <w:rFonts w:ascii="Times New Roman" w:hAnsi="Times New Roman" w:cs="Times New Roman"/>
          <w:sz w:val="26"/>
          <w:szCs w:val="26"/>
        </w:rPr>
        <w:sectPr w:rsidR="00894AB3" w:rsidRPr="00D226D1" w:rsidSect="00A71A2F">
          <w:headerReference w:type="default" r:id="rId14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D856DE">
        <w:rPr>
          <w:rFonts w:ascii="Times New Roman" w:hAnsi="Times New Roman" w:cs="Times New Roman"/>
          <w:sz w:val="26"/>
          <w:szCs w:val="26"/>
        </w:rPr>
        <w:t>4.3. Вносить предложения руководителям органов мэрии по вопросам, относ</w:t>
      </w:r>
      <w:r w:rsidRPr="00D856DE">
        <w:rPr>
          <w:rFonts w:ascii="Times New Roman" w:hAnsi="Times New Roman" w:cs="Times New Roman"/>
          <w:sz w:val="26"/>
          <w:szCs w:val="26"/>
        </w:rPr>
        <w:t>я</w:t>
      </w:r>
      <w:r w:rsidRPr="00D856DE">
        <w:rPr>
          <w:rFonts w:ascii="Times New Roman" w:hAnsi="Times New Roman" w:cs="Times New Roman"/>
          <w:sz w:val="26"/>
          <w:szCs w:val="26"/>
        </w:rPr>
        <w:t>щимся к компетенции Рабочей группы.</w:t>
      </w:r>
    </w:p>
    <w:p w:rsidR="00894AB3" w:rsidRDefault="00A825DF" w:rsidP="00035102">
      <w:pPr>
        <w:ind w:left="6096" w:firstLine="11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lastRenderedPageBreak/>
        <w:t>УТВЕРЖДЕН</w:t>
      </w:r>
    </w:p>
    <w:p w:rsidR="00035102" w:rsidRDefault="00035102" w:rsidP="00035102">
      <w:pPr>
        <w:ind w:left="6096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постановлением</w:t>
      </w:r>
      <w:r w:rsidRPr="00A71A2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мэрии города </w:t>
      </w:r>
    </w:p>
    <w:p w:rsidR="00035102" w:rsidRDefault="00035102" w:rsidP="00035102">
      <w:pPr>
        <w:ind w:left="6096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от </w:t>
      </w:r>
      <w:r w:rsidRPr="00631376">
        <w:rPr>
          <w:rFonts w:ascii="Times New Roman" w:hAnsi="Times New Roman" w:cs="Times New Roman"/>
          <w:sz w:val="26"/>
          <w:szCs w:val="26"/>
        </w:rPr>
        <w:t>28.06.2011 № 2720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</w:p>
    <w:p w:rsidR="00035102" w:rsidRDefault="00035102" w:rsidP="00035102">
      <w:pPr>
        <w:ind w:left="6096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(приложение 2)</w:t>
      </w:r>
    </w:p>
    <w:p w:rsidR="00035102" w:rsidRDefault="00176A49" w:rsidP="00035102">
      <w:pPr>
        <w:ind w:left="6096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bCs/>
          <w:sz w:val="26"/>
          <w:szCs w:val="26"/>
        </w:rPr>
        <w:t>(</w:t>
      </w:r>
      <w:r w:rsidR="00035102">
        <w:rPr>
          <w:rFonts w:ascii="Times New Roman" w:eastAsiaTheme="minorEastAsia" w:hAnsi="Times New Roman" w:cs="Times New Roman"/>
          <w:bCs/>
          <w:sz w:val="26"/>
          <w:szCs w:val="26"/>
        </w:rPr>
        <w:t>в редакции</w:t>
      </w:r>
      <w:proofErr w:type="gramEnd"/>
    </w:p>
    <w:p w:rsidR="00035102" w:rsidRDefault="00035102" w:rsidP="00035102">
      <w:pPr>
        <w:ind w:left="6096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постановления мэрии города</w:t>
      </w:r>
    </w:p>
    <w:p w:rsidR="00035102" w:rsidRPr="00A71A2F" w:rsidRDefault="00035102" w:rsidP="00035102">
      <w:pPr>
        <w:ind w:left="6096" w:firstLine="0"/>
        <w:jc w:val="left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от </w:t>
      </w:r>
      <w:r w:rsidR="00AE2598">
        <w:rPr>
          <w:rFonts w:ascii="Times New Roman" w:eastAsiaTheme="minorEastAsia" w:hAnsi="Times New Roman" w:cs="Times New Roman"/>
          <w:bCs/>
          <w:sz w:val="26"/>
          <w:szCs w:val="26"/>
        </w:rPr>
        <w:t xml:space="preserve">29.12.2020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№ </w:t>
      </w:r>
      <w:r w:rsidR="00AE2598">
        <w:rPr>
          <w:rFonts w:ascii="Times New Roman" w:eastAsiaTheme="minorEastAsia" w:hAnsi="Times New Roman" w:cs="Times New Roman"/>
          <w:bCs/>
          <w:sz w:val="26"/>
          <w:szCs w:val="26"/>
        </w:rPr>
        <w:t>5552</w:t>
      </w:r>
      <w:r w:rsidR="00176A49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</w:p>
    <w:p w:rsidR="00D856DE" w:rsidRPr="00D856DE" w:rsidRDefault="00D856DE" w:rsidP="00D856DE">
      <w:pPr>
        <w:ind w:left="8364" w:hanging="2604"/>
        <w:jc w:val="right"/>
        <w:rPr>
          <w:rFonts w:ascii="Times New Roman" w:hAnsi="Times New Roman" w:cs="Times New Roman"/>
          <w:sz w:val="26"/>
          <w:szCs w:val="26"/>
        </w:rPr>
      </w:pPr>
    </w:p>
    <w:p w:rsidR="00D856DE" w:rsidRPr="00D856DE" w:rsidRDefault="00D856DE" w:rsidP="00551790">
      <w:pPr>
        <w:ind w:left="8364" w:hanging="2604"/>
        <w:jc w:val="center"/>
        <w:rPr>
          <w:rFonts w:ascii="Times New Roman" w:hAnsi="Times New Roman" w:cs="Times New Roman"/>
          <w:sz w:val="26"/>
          <w:szCs w:val="26"/>
        </w:rPr>
      </w:pPr>
    </w:p>
    <w:p w:rsidR="00D856DE" w:rsidRPr="00D226D1" w:rsidRDefault="00D856DE" w:rsidP="00D856DE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26D1">
        <w:rPr>
          <w:rFonts w:ascii="Times New Roman" w:hAnsi="Times New Roman" w:cs="Times New Roman"/>
          <w:sz w:val="26"/>
          <w:szCs w:val="26"/>
        </w:rPr>
        <w:t>Состав</w:t>
      </w:r>
    </w:p>
    <w:p w:rsidR="00747122" w:rsidRDefault="00DF0D56" w:rsidP="00D856DE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26D1">
        <w:rPr>
          <w:rFonts w:ascii="Times New Roman" w:hAnsi="Times New Roman" w:cs="Times New Roman"/>
          <w:sz w:val="26"/>
          <w:szCs w:val="26"/>
        </w:rPr>
        <w:t>р</w:t>
      </w:r>
      <w:r w:rsidR="00D856DE" w:rsidRPr="00D226D1">
        <w:rPr>
          <w:rFonts w:ascii="Times New Roman" w:hAnsi="Times New Roman" w:cs="Times New Roman"/>
          <w:sz w:val="26"/>
          <w:szCs w:val="26"/>
        </w:rPr>
        <w:t xml:space="preserve">абочей группы по предотвращению и пресечению </w:t>
      </w:r>
      <w:r w:rsidR="00747122">
        <w:rPr>
          <w:rFonts w:ascii="Times New Roman" w:hAnsi="Times New Roman" w:cs="Times New Roman"/>
          <w:sz w:val="26"/>
          <w:szCs w:val="26"/>
        </w:rPr>
        <w:t xml:space="preserve">розничной </w:t>
      </w:r>
      <w:r w:rsidR="00D856DE" w:rsidRPr="00D226D1">
        <w:rPr>
          <w:rFonts w:ascii="Times New Roman" w:hAnsi="Times New Roman" w:cs="Times New Roman"/>
          <w:sz w:val="26"/>
          <w:szCs w:val="26"/>
        </w:rPr>
        <w:t>продаж</w:t>
      </w:r>
      <w:r w:rsidR="00747122">
        <w:rPr>
          <w:rFonts w:ascii="Times New Roman" w:hAnsi="Times New Roman" w:cs="Times New Roman"/>
          <w:sz w:val="26"/>
          <w:szCs w:val="26"/>
        </w:rPr>
        <w:t>и</w:t>
      </w:r>
      <w:r w:rsidR="00D856DE" w:rsidRPr="00D226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56DE" w:rsidRPr="00D226D1" w:rsidRDefault="00D856DE" w:rsidP="00D856DE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226D1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D226D1">
        <w:rPr>
          <w:rFonts w:ascii="Times New Roman" w:hAnsi="Times New Roman" w:cs="Times New Roman"/>
          <w:sz w:val="26"/>
          <w:szCs w:val="26"/>
        </w:rPr>
        <w:t xml:space="preserve"> веществ несовершеннолетним </w:t>
      </w:r>
    </w:p>
    <w:p w:rsidR="00D856DE" w:rsidRPr="00D856DE" w:rsidRDefault="00D856DE" w:rsidP="00D856D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856DE" w:rsidRPr="00D856DE" w:rsidRDefault="00D856DE" w:rsidP="00D856DE">
      <w:pPr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Начальник управления административных отношений мэрии - руководитель р</w:t>
      </w:r>
      <w:r w:rsidRPr="00D856DE">
        <w:rPr>
          <w:rFonts w:ascii="Times New Roman" w:hAnsi="Times New Roman" w:cs="Times New Roman"/>
          <w:sz w:val="26"/>
          <w:szCs w:val="26"/>
        </w:rPr>
        <w:t>а</w:t>
      </w:r>
      <w:r w:rsidRPr="00D856DE">
        <w:rPr>
          <w:rFonts w:ascii="Times New Roman" w:hAnsi="Times New Roman" w:cs="Times New Roman"/>
          <w:sz w:val="26"/>
          <w:szCs w:val="26"/>
        </w:rPr>
        <w:t>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заместитель начальника управления административных отношений мэрии, начальник отдела профилактической работы - заместитель руководителя ра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ведущий специалист отдела профилактической работы управления администр</w:t>
      </w:r>
      <w:r w:rsidRPr="00D856DE">
        <w:rPr>
          <w:rFonts w:ascii="Times New Roman" w:hAnsi="Times New Roman" w:cs="Times New Roman"/>
          <w:sz w:val="26"/>
          <w:szCs w:val="26"/>
        </w:rPr>
        <w:t>а</w:t>
      </w:r>
      <w:r w:rsidRPr="00D856DE">
        <w:rPr>
          <w:rFonts w:ascii="Times New Roman" w:hAnsi="Times New Roman" w:cs="Times New Roman"/>
          <w:sz w:val="26"/>
          <w:szCs w:val="26"/>
        </w:rPr>
        <w:t>тивных отношений мэрии - секретарь рабочей группы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главный специалист отдела потребительского рынка управления экономич</w:t>
      </w:r>
      <w:r w:rsidRPr="00D856DE">
        <w:rPr>
          <w:rFonts w:ascii="Times New Roman" w:hAnsi="Times New Roman" w:cs="Times New Roman"/>
          <w:sz w:val="26"/>
          <w:szCs w:val="26"/>
        </w:rPr>
        <w:t>е</w:t>
      </w:r>
      <w:r w:rsidR="00D226D1">
        <w:rPr>
          <w:rFonts w:ascii="Times New Roman" w:hAnsi="Times New Roman" w:cs="Times New Roman"/>
          <w:sz w:val="26"/>
          <w:szCs w:val="26"/>
        </w:rPr>
        <w:t>ской политики мэрии</w:t>
      </w:r>
      <w:r w:rsidRPr="00D856DE">
        <w:rPr>
          <w:rFonts w:ascii="Times New Roman" w:hAnsi="Times New Roman" w:cs="Times New Roman"/>
          <w:sz w:val="26"/>
          <w:szCs w:val="26"/>
        </w:rPr>
        <w:t>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главный специалист отдела профилактической работы управления администр</w:t>
      </w:r>
      <w:r w:rsidRPr="00D856DE">
        <w:rPr>
          <w:rFonts w:ascii="Times New Roman" w:hAnsi="Times New Roman" w:cs="Times New Roman"/>
          <w:sz w:val="26"/>
          <w:szCs w:val="26"/>
        </w:rPr>
        <w:t>а</w:t>
      </w:r>
      <w:r w:rsidRPr="00D856DE">
        <w:rPr>
          <w:rFonts w:ascii="Times New Roman" w:hAnsi="Times New Roman" w:cs="Times New Roman"/>
          <w:sz w:val="26"/>
          <w:szCs w:val="26"/>
        </w:rPr>
        <w:t>тивных отношений мэрии, ответственный секретарь комиссии по делам несоверше</w:t>
      </w:r>
      <w:r w:rsidRPr="00D856DE">
        <w:rPr>
          <w:rFonts w:ascii="Times New Roman" w:hAnsi="Times New Roman" w:cs="Times New Roman"/>
          <w:sz w:val="26"/>
          <w:szCs w:val="26"/>
        </w:rPr>
        <w:t>н</w:t>
      </w:r>
      <w:r w:rsidRPr="00D856DE">
        <w:rPr>
          <w:rFonts w:ascii="Times New Roman" w:hAnsi="Times New Roman" w:cs="Times New Roman"/>
          <w:sz w:val="26"/>
          <w:szCs w:val="26"/>
        </w:rPr>
        <w:t>нолетних и защите их прав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ведущий специалист отдела общего и дополнительного образования управл</w:t>
      </w:r>
      <w:r w:rsidRPr="00D856DE">
        <w:rPr>
          <w:rFonts w:ascii="Times New Roman" w:hAnsi="Times New Roman" w:cs="Times New Roman"/>
          <w:sz w:val="26"/>
          <w:szCs w:val="26"/>
        </w:rPr>
        <w:t>е</w:t>
      </w:r>
      <w:r w:rsidRPr="00D856DE">
        <w:rPr>
          <w:rFonts w:ascii="Times New Roman" w:hAnsi="Times New Roman" w:cs="Times New Roman"/>
          <w:sz w:val="26"/>
          <w:szCs w:val="26"/>
        </w:rPr>
        <w:t>ния образования мэрии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начальник Центра п</w:t>
      </w:r>
      <w:r w:rsidR="00DF0D56">
        <w:rPr>
          <w:rFonts w:ascii="Times New Roman" w:hAnsi="Times New Roman" w:cs="Times New Roman"/>
          <w:sz w:val="26"/>
          <w:szCs w:val="26"/>
        </w:rPr>
        <w:t>рофилактики правонарушений МКУ «</w:t>
      </w:r>
      <w:r w:rsidRPr="00D856DE">
        <w:rPr>
          <w:rFonts w:ascii="Times New Roman" w:hAnsi="Times New Roman" w:cs="Times New Roman"/>
          <w:sz w:val="26"/>
          <w:szCs w:val="26"/>
        </w:rPr>
        <w:t>Центр по защите населения и терр</w:t>
      </w:r>
      <w:r w:rsidR="00DF0D56">
        <w:rPr>
          <w:rFonts w:ascii="Times New Roman" w:hAnsi="Times New Roman" w:cs="Times New Roman"/>
          <w:sz w:val="26"/>
          <w:szCs w:val="26"/>
        </w:rPr>
        <w:t>иторий от чрезвычайных ситуаций»</w:t>
      </w:r>
      <w:r w:rsidRPr="00D856DE">
        <w:rPr>
          <w:rFonts w:ascii="Times New Roman" w:hAnsi="Times New Roman" w:cs="Times New Roman"/>
          <w:sz w:val="26"/>
          <w:szCs w:val="26"/>
        </w:rPr>
        <w:t>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старший инспектор ПДН Череповецкого линейного отдела полиции Волого</w:t>
      </w:r>
      <w:r w:rsidRPr="00D856DE">
        <w:rPr>
          <w:rFonts w:ascii="Times New Roman" w:hAnsi="Times New Roman" w:cs="Times New Roman"/>
          <w:sz w:val="26"/>
          <w:szCs w:val="26"/>
        </w:rPr>
        <w:t>д</w:t>
      </w:r>
      <w:r w:rsidRPr="00D856DE">
        <w:rPr>
          <w:rFonts w:ascii="Times New Roman" w:hAnsi="Times New Roman" w:cs="Times New Roman"/>
          <w:sz w:val="26"/>
          <w:szCs w:val="26"/>
        </w:rPr>
        <w:t>ского линейного отдела МВД России на транспорте</w:t>
      </w:r>
      <w:r w:rsidR="00DF0D56" w:rsidRPr="00D856DE">
        <w:rPr>
          <w:rFonts w:ascii="Times New Roman" w:hAnsi="Times New Roman" w:cs="Times New Roman"/>
          <w:sz w:val="26"/>
          <w:szCs w:val="26"/>
        </w:rPr>
        <w:t>*</w:t>
      </w:r>
      <w:r w:rsidRPr="00D856DE">
        <w:rPr>
          <w:rFonts w:ascii="Times New Roman" w:hAnsi="Times New Roman" w:cs="Times New Roman"/>
          <w:sz w:val="26"/>
          <w:szCs w:val="26"/>
        </w:rPr>
        <w:t>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уполномоченный по работе с населением филиала Центра профилактики пр</w:t>
      </w:r>
      <w:r w:rsidRPr="00D856DE">
        <w:rPr>
          <w:rFonts w:ascii="Times New Roman" w:hAnsi="Times New Roman" w:cs="Times New Roman"/>
          <w:sz w:val="26"/>
          <w:szCs w:val="26"/>
        </w:rPr>
        <w:t>а</w:t>
      </w:r>
      <w:r w:rsidRPr="00D856DE">
        <w:rPr>
          <w:rFonts w:ascii="Times New Roman" w:hAnsi="Times New Roman" w:cs="Times New Roman"/>
          <w:sz w:val="26"/>
          <w:szCs w:val="26"/>
        </w:rPr>
        <w:t>вона</w:t>
      </w:r>
      <w:r w:rsidR="00DF0D56">
        <w:rPr>
          <w:rFonts w:ascii="Times New Roman" w:hAnsi="Times New Roman" w:cs="Times New Roman"/>
          <w:sz w:val="26"/>
          <w:szCs w:val="26"/>
        </w:rPr>
        <w:t>рушений МКУ «</w:t>
      </w:r>
      <w:r w:rsidRPr="00D856DE">
        <w:rPr>
          <w:rFonts w:ascii="Times New Roman" w:hAnsi="Times New Roman" w:cs="Times New Roman"/>
          <w:sz w:val="26"/>
          <w:szCs w:val="26"/>
        </w:rPr>
        <w:t>Центр по защите населения и терр</w:t>
      </w:r>
      <w:r w:rsidR="00DF0D56">
        <w:rPr>
          <w:rFonts w:ascii="Times New Roman" w:hAnsi="Times New Roman" w:cs="Times New Roman"/>
          <w:sz w:val="26"/>
          <w:szCs w:val="26"/>
        </w:rPr>
        <w:t>иторий от чрезвычайных сит</w:t>
      </w:r>
      <w:r w:rsidR="00DF0D56">
        <w:rPr>
          <w:rFonts w:ascii="Times New Roman" w:hAnsi="Times New Roman" w:cs="Times New Roman"/>
          <w:sz w:val="26"/>
          <w:szCs w:val="26"/>
        </w:rPr>
        <w:t>у</w:t>
      </w:r>
      <w:r w:rsidR="00DF0D56">
        <w:rPr>
          <w:rFonts w:ascii="Times New Roman" w:hAnsi="Times New Roman" w:cs="Times New Roman"/>
          <w:sz w:val="26"/>
          <w:szCs w:val="26"/>
        </w:rPr>
        <w:t>аций»</w:t>
      </w:r>
      <w:r w:rsidRPr="00D856DE">
        <w:rPr>
          <w:rFonts w:ascii="Times New Roman" w:hAnsi="Times New Roman" w:cs="Times New Roman"/>
          <w:sz w:val="26"/>
          <w:szCs w:val="26"/>
        </w:rPr>
        <w:t>;</w:t>
      </w:r>
    </w:p>
    <w:p w:rsidR="00D856DE" w:rsidRPr="00D856DE" w:rsidRDefault="00DF0D56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ректор МКУ «</w:t>
      </w:r>
      <w:r w:rsidR="00D856DE" w:rsidRPr="00D856DE">
        <w:rPr>
          <w:rFonts w:ascii="Times New Roman" w:hAnsi="Times New Roman" w:cs="Times New Roman"/>
          <w:sz w:val="26"/>
          <w:szCs w:val="26"/>
        </w:rPr>
        <w:t>Череповецкий молодежный це</w:t>
      </w:r>
      <w:r>
        <w:rPr>
          <w:rFonts w:ascii="Times New Roman" w:hAnsi="Times New Roman" w:cs="Times New Roman"/>
          <w:sz w:val="26"/>
          <w:szCs w:val="26"/>
        </w:rPr>
        <w:t>нтр»</w:t>
      </w:r>
      <w:r w:rsidR="00D856DE" w:rsidRPr="00D856DE">
        <w:rPr>
          <w:rFonts w:ascii="Times New Roman" w:hAnsi="Times New Roman" w:cs="Times New Roman"/>
          <w:sz w:val="26"/>
          <w:szCs w:val="26"/>
        </w:rPr>
        <w:t>;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старший инспектор отдела участковых уполномоченных полиции и по делам несовершеннолетн</w:t>
      </w:r>
      <w:r w:rsidR="00747122">
        <w:rPr>
          <w:rFonts w:ascii="Times New Roman" w:hAnsi="Times New Roman" w:cs="Times New Roman"/>
          <w:sz w:val="26"/>
          <w:szCs w:val="26"/>
        </w:rPr>
        <w:t>их УМВД России по г. Череповцу</w:t>
      </w:r>
      <w:r w:rsidRPr="00D856DE">
        <w:rPr>
          <w:rFonts w:ascii="Times New Roman" w:hAnsi="Times New Roman" w:cs="Times New Roman"/>
          <w:sz w:val="26"/>
          <w:szCs w:val="26"/>
        </w:rPr>
        <w:t>*;</w:t>
      </w:r>
    </w:p>
    <w:p w:rsidR="00D856DE" w:rsidRPr="00D856DE" w:rsidRDefault="00D856DE" w:rsidP="00A71A2F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D856DE">
        <w:rPr>
          <w:rFonts w:ascii="Times New Roman" w:hAnsi="Times New Roman" w:cs="Times New Roman"/>
          <w:sz w:val="26"/>
          <w:szCs w:val="26"/>
        </w:rPr>
        <w:t>- член Молодежного п</w:t>
      </w:r>
      <w:r w:rsidR="00747122">
        <w:rPr>
          <w:rFonts w:ascii="Times New Roman" w:hAnsi="Times New Roman" w:cs="Times New Roman"/>
          <w:sz w:val="26"/>
          <w:szCs w:val="26"/>
        </w:rPr>
        <w:t>арламента города Череповца</w:t>
      </w:r>
      <w:r w:rsidRPr="00D856DE">
        <w:rPr>
          <w:rFonts w:ascii="Times New Roman" w:hAnsi="Times New Roman" w:cs="Times New Roman"/>
          <w:sz w:val="26"/>
          <w:szCs w:val="26"/>
        </w:rPr>
        <w:t>*.</w:t>
      </w: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  <w:sz w:val="26"/>
          <w:szCs w:val="26"/>
        </w:rPr>
      </w:pPr>
    </w:p>
    <w:p w:rsidR="00D856DE" w:rsidRPr="00D856DE" w:rsidRDefault="00D856DE" w:rsidP="00D856DE">
      <w:pPr>
        <w:adjustRightInd/>
        <w:ind w:firstLine="0"/>
        <w:rPr>
          <w:rFonts w:ascii="Times New Roman" w:hAnsi="Times New Roman" w:cs="Times New Roman"/>
        </w:rPr>
      </w:pPr>
    </w:p>
    <w:p w:rsidR="00D856DE" w:rsidRPr="00D856DE" w:rsidRDefault="00D856DE" w:rsidP="00D856DE">
      <w:pPr>
        <w:adjustRightInd/>
        <w:ind w:firstLine="540"/>
        <w:rPr>
          <w:rFonts w:ascii="Times New Roman" w:hAnsi="Times New Roman" w:cs="Times New Roman"/>
        </w:rPr>
      </w:pPr>
    </w:p>
    <w:p w:rsidR="00D856DE" w:rsidRDefault="00D856DE" w:rsidP="00D856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226D1" w:rsidRDefault="00D226D1" w:rsidP="00D856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856DE" w:rsidRPr="00B67815" w:rsidRDefault="00D856DE" w:rsidP="00D856DE">
      <w:pPr>
        <w:widowControl/>
        <w:autoSpaceDE/>
        <w:autoSpaceDN/>
        <w:adjustRightInd/>
        <w:ind w:firstLine="0"/>
        <w:jc w:val="left"/>
        <w:rPr>
          <w:rFonts w:ascii="Calibri" w:eastAsia="Calibri" w:hAnsi="Calibri" w:cs="Times New Roman"/>
          <w:sz w:val="26"/>
          <w:szCs w:val="26"/>
        </w:rPr>
      </w:pPr>
      <w:r w:rsidRPr="00B67815">
        <w:rPr>
          <w:rFonts w:ascii="Calibri" w:eastAsia="Calibri" w:hAnsi="Calibri" w:cs="Times New Roman"/>
          <w:sz w:val="26"/>
          <w:szCs w:val="26"/>
        </w:rPr>
        <w:t>___________________________</w:t>
      </w:r>
    </w:p>
    <w:p w:rsidR="00631376" w:rsidRPr="00631376" w:rsidRDefault="00A71A2F" w:rsidP="00A71A2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*По согласованию</w:t>
      </w:r>
    </w:p>
    <w:sectPr w:rsidR="00631376" w:rsidRPr="00631376" w:rsidSect="00D226D1"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1E" w:rsidRDefault="00A5271E" w:rsidP="00F85ADE">
      <w:r>
        <w:separator/>
      </w:r>
    </w:p>
  </w:endnote>
  <w:endnote w:type="continuationSeparator" w:id="0">
    <w:p w:rsidR="00A5271E" w:rsidRDefault="00A5271E" w:rsidP="00F8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1E" w:rsidRDefault="00A5271E" w:rsidP="00F85ADE">
      <w:r>
        <w:separator/>
      </w:r>
    </w:p>
  </w:footnote>
  <w:footnote w:type="continuationSeparator" w:id="0">
    <w:p w:rsidR="00A5271E" w:rsidRDefault="00A5271E" w:rsidP="00F8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76" w:rsidRDefault="00631376" w:rsidP="00B910FB">
    <w:pPr>
      <w:pStyle w:val="affff5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end"/>
    </w:r>
  </w:p>
  <w:p w:rsidR="00631376" w:rsidRDefault="00631376">
    <w:pPr>
      <w:pStyle w:val="af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76" w:rsidRPr="00E32880" w:rsidRDefault="00631376" w:rsidP="00B910FB">
    <w:pPr>
      <w:pStyle w:val="affff5"/>
      <w:framePr w:wrap="around" w:vAnchor="text" w:hAnchor="margin" w:xAlign="center" w:y="1"/>
      <w:rPr>
        <w:rStyle w:val="affff7"/>
        <w:sz w:val="24"/>
        <w:szCs w:val="24"/>
      </w:rPr>
    </w:pPr>
    <w:r>
      <w:rPr>
        <w:rStyle w:val="affff7"/>
        <w:sz w:val="24"/>
        <w:szCs w:val="24"/>
      </w:rPr>
      <w:t>2</w:t>
    </w:r>
  </w:p>
  <w:p w:rsidR="00631376" w:rsidRDefault="00631376">
    <w:pPr>
      <w:pStyle w:val="affff5"/>
      <w:rPr>
        <w:sz w:val="24"/>
        <w:szCs w:val="24"/>
      </w:rPr>
    </w:pPr>
  </w:p>
  <w:p w:rsidR="00631376" w:rsidRPr="00E32880" w:rsidRDefault="00631376">
    <w:pPr>
      <w:pStyle w:val="affff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8817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D564A" w:rsidRPr="00894AB3" w:rsidRDefault="00204409" w:rsidP="001D564A">
        <w:pPr>
          <w:pStyle w:val="affff5"/>
          <w:jc w:val="center"/>
          <w:rPr>
            <w:sz w:val="26"/>
            <w:szCs w:val="26"/>
            <w:lang w:val="ru-RU"/>
          </w:rPr>
        </w:pPr>
        <w:r w:rsidRPr="00B35CA6">
          <w:rPr>
            <w:sz w:val="26"/>
            <w:szCs w:val="26"/>
          </w:rPr>
          <w:fldChar w:fldCharType="begin"/>
        </w:r>
        <w:r w:rsidR="001D564A" w:rsidRPr="00B35CA6">
          <w:rPr>
            <w:sz w:val="26"/>
            <w:szCs w:val="26"/>
          </w:rPr>
          <w:instrText>PAGE   \* MERGEFORMAT</w:instrText>
        </w:r>
        <w:r w:rsidRPr="00B35CA6">
          <w:rPr>
            <w:sz w:val="26"/>
            <w:szCs w:val="26"/>
          </w:rPr>
          <w:fldChar w:fldCharType="separate"/>
        </w:r>
        <w:r w:rsidR="00CF355C">
          <w:rPr>
            <w:noProof/>
            <w:sz w:val="26"/>
            <w:szCs w:val="26"/>
          </w:rPr>
          <w:t>3</w:t>
        </w:r>
        <w:r w:rsidRPr="00B35CA6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23"/>
    <w:multiLevelType w:val="hybridMultilevel"/>
    <w:tmpl w:val="3EF80A50"/>
    <w:lvl w:ilvl="0" w:tplc="38C8BB3A">
      <w:numFmt w:val="bullet"/>
      <w:lvlText w:val=""/>
      <w:lvlJc w:val="left"/>
      <w:pPr>
        <w:tabs>
          <w:tab w:val="num" w:pos="1170"/>
        </w:tabs>
        <w:ind w:left="1170" w:hanging="11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13D1FD9"/>
    <w:multiLevelType w:val="hybridMultilevel"/>
    <w:tmpl w:val="0960F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3">
    <w:nsid w:val="0DF17A8F"/>
    <w:multiLevelType w:val="multilevel"/>
    <w:tmpl w:val="2B28F1F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210C7929"/>
    <w:multiLevelType w:val="hybridMultilevel"/>
    <w:tmpl w:val="56987656"/>
    <w:lvl w:ilvl="0" w:tplc="5D04F87C">
      <w:start w:val="2019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3BB6B96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D51B2E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D7B7CE3"/>
    <w:multiLevelType w:val="multilevel"/>
    <w:tmpl w:val="E0CC7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31BB02AB"/>
    <w:multiLevelType w:val="hybridMultilevel"/>
    <w:tmpl w:val="2F6CC57E"/>
    <w:lvl w:ilvl="0" w:tplc="AC1C275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D3C42"/>
    <w:multiLevelType w:val="hybridMultilevel"/>
    <w:tmpl w:val="74204B3E"/>
    <w:lvl w:ilvl="0" w:tplc="AD482EF2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8E5011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5">
    <w:nsid w:val="5B3A159E"/>
    <w:multiLevelType w:val="hybridMultilevel"/>
    <w:tmpl w:val="13F64908"/>
    <w:lvl w:ilvl="0" w:tplc="2C08883E">
      <w:start w:val="2020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1391138"/>
    <w:multiLevelType w:val="hybridMultilevel"/>
    <w:tmpl w:val="754C8508"/>
    <w:lvl w:ilvl="0" w:tplc="D7C08E6E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>
    <w:nsid w:val="641827C9"/>
    <w:multiLevelType w:val="hybridMultilevel"/>
    <w:tmpl w:val="2518578A"/>
    <w:lvl w:ilvl="0" w:tplc="87F8A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1">
    <w:nsid w:val="765E3907"/>
    <w:multiLevelType w:val="hybridMultilevel"/>
    <w:tmpl w:val="7B48EBE4"/>
    <w:lvl w:ilvl="0" w:tplc="87F8A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9"/>
  </w:num>
  <w:num w:numId="5">
    <w:abstractNumId w:val="5"/>
  </w:num>
  <w:num w:numId="6">
    <w:abstractNumId w:val="20"/>
  </w:num>
  <w:num w:numId="7">
    <w:abstractNumId w:val="11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5"/>
  </w:num>
  <w:num w:numId="13">
    <w:abstractNumId w:val="6"/>
  </w:num>
  <w:num w:numId="14">
    <w:abstractNumId w:val="0"/>
  </w:num>
  <w:num w:numId="15">
    <w:abstractNumId w:val="13"/>
  </w:num>
  <w:num w:numId="16">
    <w:abstractNumId w:val="7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1"/>
  </w:num>
  <w:num w:numId="21">
    <w:abstractNumId w:val="21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65"/>
    <w:rsid w:val="00011006"/>
    <w:rsid w:val="00015347"/>
    <w:rsid w:val="000271F0"/>
    <w:rsid w:val="000331DC"/>
    <w:rsid w:val="00033F82"/>
    <w:rsid w:val="00035102"/>
    <w:rsid w:val="000359AF"/>
    <w:rsid w:val="00044BB3"/>
    <w:rsid w:val="00051E49"/>
    <w:rsid w:val="000653BD"/>
    <w:rsid w:val="0007225A"/>
    <w:rsid w:val="00077679"/>
    <w:rsid w:val="00080C9C"/>
    <w:rsid w:val="0008316B"/>
    <w:rsid w:val="00085FA5"/>
    <w:rsid w:val="0009063E"/>
    <w:rsid w:val="00091892"/>
    <w:rsid w:val="00092F5A"/>
    <w:rsid w:val="00097A2F"/>
    <w:rsid w:val="00097F76"/>
    <w:rsid w:val="000A15BD"/>
    <w:rsid w:val="000B5473"/>
    <w:rsid w:val="000C5904"/>
    <w:rsid w:val="000D31E0"/>
    <w:rsid w:val="000D4969"/>
    <w:rsid w:val="000D6D8C"/>
    <w:rsid w:val="001025CB"/>
    <w:rsid w:val="00105F8B"/>
    <w:rsid w:val="00107F1B"/>
    <w:rsid w:val="00114BFC"/>
    <w:rsid w:val="00117DCE"/>
    <w:rsid w:val="0012190B"/>
    <w:rsid w:val="00131258"/>
    <w:rsid w:val="00141B09"/>
    <w:rsid w:val="00142EE5"/>
    <w:rsid w:val="00144D18"/>
    <w:rsid w:val="001463EB"/>
    <w:rsid w:val="00154620"/>
    <w:rsid w:val="00160088"/>
    <w:rsid w:val="00162EF2"/>
    <w:rsid w:val="0016564D"/>
    <w:rsid w:val="001718CF"/>
    <w:rsid w:val="00176A49"/>
    <w:rsid w:val="0018684C"/>
    <w:rsid w:val="00186F9D"/>
    <w:rsid w:val="00191AA5"/>
    <w:rsid w:val="00192FF7"/>
    <w:rsid w:val="001A1020"/>
    <w:rsid w:val="001D3147"/>
    <w:rsid w:val="001D564A"/>
    <w:rsid w:val="001E0680"/>
    <w:rsid w:val="001F0D6A"/>
    <w:rsid w:val="001F2306"/>
    <w:rsid w:val="001F3372"/>
    <w:rsid w:val="001F71F2"/>
    <w:rsid w:val="002014E2"/>
    <w:rsid w:val="00204409"/>
    <w:rsid w:val="00205B76"/>
    <w:rsid w:val="00206BD7"/>
    <w:rsid w:val="0021293D"/>
    <w:rsid w:val="00213FFA"/>
    <w:rsid w:val="00224962"/>
    <w:rsid w:val="00226A2D"/>
    <w:rsid w:val="0024311D"/>
    <w:rsid w:val="002446FF"/>
    <w:rsid w:val="00251DFA"/>
    <w:rsid w:val="0025630E"/>
    <w:rsid w:val="00256A2C"/>
    <w:rsid w:val="00262B70"/>
    <w:rsid w:val="00265A66"/>
    <w:rsid w:val="00272B9A"/>
    <w:rsid w:val="00280C54"/>
    <w:rsid w:val="00283E48"/>
    <w:rsid w:val="00287887"/>
    <w:rsid w:val="00293A08"/>
    <w:rsid w:val="002A3ED1"/>
    <w:rsid w:val="002A57B6"/>
    <w:rsid w:val="002B072D"/>
    <w:rsid w:val="002B0818"/>
    <w:rsid w:val="002B181E"/>
    <w:rsid w:val="002B1E49"/>
    <w:rsid w:val="002B57CC"/>
    <w:rsid w:val="002E370D"/>
    <w:rsid w:val="002F69A1"/>
    <w:rsid w:val="00303C73"/>
    <w:rsid w:val="003111FC"/>
    <w:rsid w:val="003119CF"/>
    <w:rsid w:val="003200FB"/>
    <w:rsid w:val="0032526C"/>
    <w:rsid w:val="00337DEB"/>
    <w:rsid w:val="003527AF"/>
    <w:rsid w:val="00354E6E"/>
    <w:rsid w:val="00360B54"/>
    <w:rsid w:val="0036592A"/>
    <w:rsid w:val="0036659C"/>
    <w:rsid w:val="00370A8D"/>
    <w:rsid w:val="00374EDF"/>
    <w:rsid w:val="00377596"/>
    <w:rsid w:val="00377955"/>
    <w:rsid w:val="00385C42"/>
    <w:rsid w:val="00392F97"/>
    <w:rsid w:val="00395612"/>
    <w:rsid w:val="003A5159"/>
    <w:rsid w:val="003A5993"/>
    <w:rsid w:val="003B278A"/>
    <w:rsid w:val="003B753E"/>
    <w:rsid w:val="003C22BB"/>
    <w:rsid w:val="003D0A4A"/>
    <w:rsid w:val="003D409A"/>
    <w:rsid w:val="003D4128"/>
    <w:rsid w:val="003D7B5B"/>
    <w:rsid w:val="003E1914"/>
    <w:rsid w:val="003E5052"/>
    <w:rsid w:val="003E5CCE"/>
    <w:rsid w:val="003E739A"/>
    <w:rsid w:val="003F0502"/>
    <w:rsid w:val="003F301F"/>
    <w:rsid w:val="003F3EDA"/>
    <w:rsid w:val="003F5AF3"/>
    <w:rsid w:val="00414C64"/>
    <w:rsid w:val="00416E5F"/>
    <w:rsid w:val="0041719D"/>
    <w:rsid w:val="00422834"/>
    <w:rsid w:val="00427F8B"/>
    <w:rsid w:val="00431FD9"/>
    <w:rsid w:val="00434EC7"/>
    <w:rsid w:val="004432B9"/>
    <w:rsid w:val="00443486"/>
    <w:rsid w:val="00451147"/>
    <w:rsid w:val="004562F2"/>
    <w:rsid w:val="00481AC0"/>
    <w:rsid w:val="00483B5C"/>
    <w:rsid w:val="00490227"/>
    <w:rsid w:val="00493492"/>
    <w:rsid w:val="004943BC"/>
    <w:rsid w:val="0049657C"/>
    <w:rsid w:val="00496B5E"/>
    <w:rsid w:val="004A229F"/>
    <w:rsid w:val="004A3E4D"/>
    <w:rsid w:val="004A42A9"/>
    <w:rsid w:val="004A63D0"/>
    <w:rsid w:val="004B42FD"/>
    <w:rsid w:val="004B432D"/>
    <w:rsid w:val="004B6347"/>
    <w:rsid w:val="004B72C4"/>
    <w:rsid w:val="004B74AB"/>
    <w:rsid w:val="004D1D3A"/>
    <w:rsid w:val="004D67B6"/>
    <w:rsid w:val="004F0A00"/>
    <w:rsid w:val="004F1173"/>
    <w:rsid w:val="004F26DA"/>
    <w:rsid w:val="004F40E6"/>
    <w:rsid w:val="004F519A"/>
    <w:rsid w:val="0051224B"/>
    <w:rsid w:val="005128D3"/>
    <w:rsid w:val="0051432B"/>
    <w:rsid w:val="00514ADD"/>
    <w:rsid w:val="0052158B"/>
    <w:rsid w:val="005243C6"/>
    <w:rsid w:val="005401BA"/>
    <w:rsid w:val="00542581"/>
    <w:rsid w:val="005450E9"/>
    <w:rsid w:val="00551790"/>
    <w:rsid w:val="0055235F"/>
    <w:rsid w:val="00560A1B"/>
    <w:rsid w:val="00564165"/>
    <w:rsid w:val="00567EAE"/>
    <w:rsid w:val="00571851"/>
    <w:rsid w:val="00573E72"/>
    <w:rsid w:val="0058518A"/>
    <w:rsid w:val="00586AD5"/>
    <w:rsid w:val="005A0D41"/>
    <w:rsid w:val="005A2CCD"/>
    <w:rsid w:val="005A6328"/>
    <w:rsid w:val="005B50B5"/>
    <w:rsid w:val="005C3598"/>
    <w:rsid w:val="005C3DA6"/>
    <w:rsid w:val="005C6DA1"/>
    <w:rsid w:val="005C6E6E"/>
    <w:rsid w:val="005F5A11"/>
    <w:rsid w:val="005F5F73"/>
    <w:rsid w:val="00601302"/>
    <w:rsid w:val="00606D0B"/>
    <w:rsid w:val="00611710"/>
    <w:rsid w:val="00611D42"/>
    <w:rsid w:val="00614F5F"/>
    <w:rsid w:val="00616E81"/>
    <w:rsid w:val="006212DE"/>
    <w:rsid w:val="00621F1A"/>
    <w:rsid w:val="00630228"/>
    <w:rsid w:val="00631376"/>
    <w:rsid w:val="006400C2"/>
    <w:rsid w:val="006445FF"/>
    <w:rsid w:val="00644C67"/>
    <w:rsid w:val="00652002"/>
    <w:rsid w:val="0065604C"/>
    <w:rsid w:val="006642D7"/>
    <w:rsid w:val="00665061"/>
    <w:rsid w:val="00671EB5"/>
    <w:rsid w:val="00680186"/>
    <w:rsid w:val="00696CE3"/>
    <w:rsid w:val="006A08B1"/>
    <w:rsid w:val="006A1EAA"/>
    <w:rsid w:val="006A4462"/>
    <w:rsid w:val="006A7CD7"/>
    <w:rsid w:val="006A7F9A"/>
    <w:rsid w:val="006B3E7F"/>
    <w:rsid w:val="006B6901"/>
    <w:rsid w:val="006D0346"/>
    <w:rsid w:val="006D15EA"/>
    <w:rsid w:val="006E2799"/>
    <w:rsid w:val="006F1959"/>
    <w:rsid w:val="006F605F"/>
    <w:rsid w:val="00704131"/>
    <w:rsid w:val="00704141"/>
    <w:rsid w:val="007106B5"/>
    <w:rsid w:val="00735B58"/>
    <w:rsid w:val="00747122"/>
    <w:rsid w:val="00756667"/>
    <w:rsid w:val="007614DE"/>
    <w:rsid w:val="00765438"/>
    <w:rsid w:val="00773305"/>
    <w:rsid w:val="00774F4C"/>
    <w:rsid w:val="007800B7"/>
    <w:rsid w:val="0078033A"/>
    <w:rsid w:val="007949BE"/>
    <w:rsid w:val="007960EF"/>
    <w:rsid w:val="0079625F"/>
    <w:rsid w:val="007975DD"/>
    <w:rsid w:val="007A1DBA"/>
    <w:rsid w:val="007A31CA"/>
    <w:rsid w:val="007A3D03"/>
    <w:rsid w:val="007A547F"/>
    <w:rsid w:val="007B12A6"/>
    <w:rsid w:val="007C071E"/>
    <w:rsid w:val="007C0CFD"/>
    <w:rsid w:val="007C2857"/>
    <w:rsid w:val="007C5DEF"/>
    <w:rsid w:val="007C6DE0"/>
    <w:rsid w:val="007D1E67"/>
    <w:rsid w:val="007D6142"/>
    <w:rsid w:val="007E076E"/>
    <w:rsid w:val="007E284B"/>
    <w:rsid w:val="007E37D1"/>
    <w:rsid w:val="007E5BA8"/>
    <w:rsid w:val="007E7F3E"/>
    <w:rsid w:val="007F0365"/>
    <w:rsid w:val="007F1648"/>
    <w:rsid w:val="007F4802"/>
    <w:rsid w:val="00804069"/>
    <w:rsid w:val="008046D5"/>
    <w:rsid w:val="00805365"/>
    <w:rsid w:val="00810216"/>
    <w:rsid w:val="00815FED"/>
    <w:rsid w:val="00824B8E"/>
    <w:rsid w:val="008268A4"/>
    <w:rsid w:val="00832E67"/>
    <w:rsid w:val="008515B9"/>
    <w:rsid w:val="00855A99"/>
    <w:rsid w:val="008626AB"/>
    <w:rsid w:val="00871647"/>
    <w:rsid w:val="00880D3B"/>
    <w:rsid w:val="00884F3B"/>
    <w:rsid w:val="00887ADC"/>
    <w:rsid w:val="00892962"/>
    <w:rsid w:val="00894AB3"/>
    <w:rsid w:val="008A36E4"/>
    <w:rsid w:val="008A4C05"/>
    <w:rsid w:val="008A4E02"/>
    <w:rsid w:val="008A5748"/>
    <w:rsid w:val="008B2CB8"/>
    <w:rsid w:val="008B4BD4"/>
    <w:rsid w:val="008C337F"/>
    <w:rsid w:val="008C4D40"/>
    <w:rsid w:val="008D73AF"/>
    <w:rsid w:val="008E2285"/>
    <w:rsid w:val="008E4563"/>
    <w:rsid w:val="008F0143"/>
    <w:rsid w:val="008F082C"/>
    <w:rsid w:val="00913E6E"/>
    <w:rsid w:val="00921DBE"/>
    <w:rsid w:val="00924786"/>
    <w:rsid w:val="00933071"/>
    <w:rsid w:val="00933630"/>
    <w:rsid w:val="009341DD"/>
    <w:rsid w:val="00936AB7"/>
    <w:rsid w:val="00950DFA"/>
    <w:rsid w:val="00951DB6"/>
    <w:rsid w:val="00951E5C"/>
    <w:rsid w:val="009669E5"/>
    <w:rsid w:val="009700B2"/>
    <w:rsid w:val="0097299F"/>
    <w:rsid w:val="00975E42"/>
    <w:rsid w:val="009768B4"/>
    <w:rsid w:val="00985881"/>
    <w:rsid w:val="00986992"/>
    <w:rsid w:val="009875DA"/>
    <w:rsid w:val="00987923"/>
    <w:rsid w:val="00987F90"/>
    <w:rsid w:val="00990791"/>
    <w:rsid w:val="009952FA"/>
    <w:rsid w:val="00995690"/>
    <w:rsid w:val="009969B4"/>
    <w:rsid w:val="009A2B59"/>
    <w:rsid w:val="009A372D"/>
    <w:rsid w:val="009B4039"/>
    <w:rsid w:val="009B6DB8"/>
    <w:rsid w:val="009B78F3"/>
    <w:rsid w:val="009C1F5F"/>
    <w:rsid w:val="009D3D5A"/>
    <w:rsid w:val="009E54C5"/>
    <w:rsid w:val="009F0F0B"/>
    <w:rsid w:val="009F3FBE"/>
    <w:rsid w:val="009F5871"/>
    <w:rsid w:val="009F6903"/>
    <w:rsid w:val="00A11D07"/>
    <w:rsid w:val="00A20E43"/>
    <w:rsid w:val="00A22EF0"/>
    <w:rsid w:val="00A22F61"/>
    <w:rsid w:val="00A30B0F"/>
    <w:rsid w:val="00A37160"/>
    <w:rsid w:val="00A5271E"/>
    <w:rsid w:val="00A53FD2"/>
    <w:rsid w:val="00A6126B"/>
    <w:rsid w:val="00A62264"/>
    <w:rsid w:val="00A62915"/>
    <w:rsid w:val="00A6409B"/>
    <w:rsid w:val="00A64AE8"/>
    <w:rsid w:val="00A6689C"/>
    <w:rsid w:val="00A6739C"/>
    <w:rsid w:val="00A713DF"/>
    <w:rsid w:val="00A71A2F"/>
    <w:rsid w:val="00A74E1B"/>
    <w:rsid w:val="00A7582E"/>
    <w:rsid w:val="00A77B1E"/>
    <w:rsid w:val="00A81579"/>
    <w:rsid w:val="00A825DF"/>
    <w:rsid w:val="00A84C64"/>
    <w:rsid w:val="00A85FB7"/>
    <w:rsid w:val="00A8703A"/>
    <w:rsid w:val="00A94CD1"/>
    <w:rsid w:val="00A973C6"/>
    <w:rsid w:val="00AA316D"/>
    <w:rsid w:val="00AA3225"/>
    <w:rsid w:val="00AA7764"/>
    <w:rsid w:val="00AB0C29"/>
    <w:rsid w:val="00AB5DAC"/>
    <w:rsid w:val="00AD04AF"/>
    <w:rsid w:val="00AD19FC"/>
    <w:rsid w:val="00AD35B0"/>
    <w:rsid w:val="00AE04DD"/>
    <w:rsid w:val="00AE0564"/>
    <w:rsid w:val="00AE1D34"/>
    <w:rsid w:val="00AE2598"/>
    <w:rsid w:val="00AE5B0A"/>
    <w:rsid w:val="00AE7E69"/>
    <w:rsid w:val="00AF0301"/>
    <w:rsid w:val="00AF0B51"/>
    <w:rsid w:val="00AF6AA9"/>
    <w:rsid w:val="00B01637"/>
    <w:rsid w:val="00B04467"/>
    <w:rsid w:val="00B04D0D"/>
    <w:rsid w:val="00B067CB"/>
    <w:rsid w:val="00B07903"/>
    <w:rsid w:val="00B12623"/>
    <w:rsid w:val="00B128E4"/>
    <w:rsid w:val="00B16471"/>
    <w:rsid w:val="00B16C03"/>
    <w:rsid w:val="00B26197"/>
    <w:rsid w:val="00B3008C"/>
    <w:rsid w:val="00B35CA6"/>
    <w:rsid w:val="00B41FC2"/>
    <w:rsid w:val="00B504DE"/>
    <w:rsid w:val="00B5122B"/>
    <w:rsid w:val="00B56E41"/>
    <w:rsid w:val="00B61084"/>
    <w:rsid w:val="00B67815"/>
    <w:rsid w:val="00B678A4"/>
    <w:rsid w:val="00B73A41"/>
    <w:rsid w:val="00B94F83"/>
    <w:rsid w:val="00B95369"/>
    <w:rsid w:val="00B95610"/>
    <w:rsid w:val="00B96B7D"/>
    <w:rsid w:val="00BA63B9"/>
    <w:rsid w:val="00BB1D3B"/>
    <w:rsid w:val="00BB43D8"/>
    <w:rsid w:val="00BC6CE0"/>
    <w:rsid w:val="00BC7218"/>
    <w:rsid w:val="00BE1E02"/>
    <w:rsid w:val="00C006AC"/>
    <w:rsid w:val="00C02A8D"/>
    <w:rsid w:val="00C064D0"/>
    <w:rsid w:val="00C246B2"/>
    <w:rsid w:val="00C26BAB"/>
    <w:rsid w:val="00C32DD8"/>
    <w:rsid w:val="00C4042C"/>
    <w:rsid w:val="00C64DE6"/>
    <w:rsid w:val="00C735F1"/>
    <w:rsid w:val="00C755FE"/>
    <w:rsid w:val="00C75B25"/>
    <w:rsid w:val="00C81ACE"/>
    <w:rsid w:val="00C852BE"/>
    <w:rsid w:val="00C85764"/>
    <w:rsid w:val="00C87B8F"/>
    <w:rsid w:val="00C91CB1"/>
    <w:rsid w:val="00C977F7"/>
    <w:rsid w:val="00C97BD6"/>
    <w:rsid w:val="00CA1BAA"/>
    <w:rsid w:val="00CA2EAF"/>
    <w:rsid w:val="00CA36E8"/>
    <w:rsid w:val="00CB12DE"/>
    <w:rsid w:val="00CB5FA5"/>
    <w:rsid w:val="00CC4ACB"/>
    <w:rsid w:val="00CD77C5"/>
    <w:rsid w:val="00CE035A"/>
    <w:rsid w:val="00CE270D"/>
    <w:rsid w:val="00CF355C"/>
    <w:rsid w:val="00CF5966"/>
    <w:rsid w:val="00CF718B"/>
    <w:rsid w:val="00D01601"/>
    <w:rsid w:val="00D02F3B"/>
    <w:rsid w:val="00D11E5B"/>
    <w:rsid w:val="00D16869"/>
    <w:rsid w:val="00D204D8"/>
    <w:rsid w:val="00D226D1"/>
    <w:rsid w:val="00D26504"/>
    <w:rsid w:val="00D26583"/>
    <w:rsid w:val="00D27A9E"/>
    <w:rsid w:val="00D346AA"/>
    <w:rsid w:val="00D34891"/>
    <w:rsid w:val="00D42AC0"/>
    <w:rsid w:val="00D449BE"/>
    <w:rsid w:val="00D46B79"/>
    <w:rsid w:val="00D50F81"/>
    <w:rsid w:val="00D5797E"/>
    <w:rsid w:val="00D57D23"/>
    <w:rsid w:val="00D612FE"/>
    <w:rsid w:val="00D62730"/>
    <w:rsid w:val="00D629DE"/>
    <w:rsid w:val="00D64519"/>
    <w:rsid w:val="00D64A0D"/>
    <w:rsid w:val="00D71DD8"/>
    <w:rsid w:val="00D77DC4"/>
    <w:rsid w:val="00D8177F"/>
    <w:rsid w:val="00D82BD2"/>
    <w:rsid w:val="00D84235"/>
    <w:rsid w:val="00D856DE"/>
    <w:rsid w:val="00DA354B"/>
    <w:rsid w:val="00DA7A17"/>
    <w:rsid w:val="00DB69C8"/>
    <w:rsid w:val="00DB6C77"/>
    <w:rsid w:val="00DB7CB4"/>
    <w:rsid w:val="00DC5E05"/>
    <w:rsid w:val="00DC6192"/>
    <w:rsid w:val="00DD08E6"/>
    <w:rsid w:val="00DE0A83"/>
    <w:rsid w:val="00DE0CED"/>
    <w:rsid w:val="00DE5F60"/>
    <w:rsid w:val="00DE6E54"/>
    <w:rsid w:val="00DF0D56"/>
    <w:rsid w:val="00DF2E2C"/>
    <w:rsid w:val="00DF3254"/>
    <w:rsid w:val="00DF59E4"/>
    <w:rsid w:val="00DF758D"/>
    <w:rsid w:val="00E03328"/>
    <w:rsid w:val="00E1548B"/>
    <w:rsid w:val="00E17D91"/>
    <w:rsid w:val="00E263B8"/>
    <w:rsid w:val="00E27DD1"/>
    <w:rsid w:val="00E42783"/>
    <w:rsid w:val="00E50786"/>
    <w:rsid w:val="00E51DC9"/>
    <w:rsid w:val="00E53647"/>
    <w:rsid w:val="00E60498"/>
    <w:rsid w:val="00E62D3C"/>
    <w:rsid w:val="00E6303A"/>
    <w:rsid w:val="00E652E0"/>
    <w:rsid w:val="00E77C88"/>
    <w:rsid w:val="00E807E5"/>
    <w:rsid w:val="00E812A0"/>
    <w:rsid w:val="00E81B1C"/>
    <w:rsid w:val="00E83090"/>
    <w:rsid w:val="00E84BA7"/>
    <w:rsid w:val="00E92968"/>
    <w:rsid w:val="00E95710"/>
    <w:rsid w:val="00E964F0"/>
    <w:rsid w:val="00EB128A"/>
    <w:rsid w:val="00EB2861"/>
    <w:rsid w:val="00EC4561"/>
    <w:rsid w:val="00ED1718"/>
    <w:rsid w:val="00ED2C3A"/>
    <w:rsid w:val="00ED7113"/>
    <w:rsid w:val="00EE2189"/>
    <w:rsid w:val="00EE3B94"/>
    <w:rsid w:val="00EE5D91"/>
    <w:rsid w:val="00EF7D15"/>
    <w:rsid w:val="00F00855"/>
    <w:rsid w:val="00F01CBE"/>
    <w:rsid w:val="00F03A63"/>
    <w:rsid w:val="00F114F5"/>
    <w:rsid w:val="00F151EF"/>
    <w:rsid w:val="00F15AF7"/>
    <w:rsid w:val="00F21538"/>
    <w:rsid w:val="00F22B19"/>
    <w:rsid w:val="00F23E03"/>
    <w:rsid w:val="00F33067"/>
    <w:rsid w:val="00F351BC"/>
    <w:rsid w:val="00F473C3"/>
    <w:rsid w:val="00F479DE"/>
    <w:rsid w:val="00F5140C"/>
    <w:rsid w:val="00F577A2"/>
    <w:rsid w:val="00F62324"/>
    <w:rsid w:val="00F652BD"/>
    <w:rsid w:val="00F67925"/>
    <w:rsid w:val="00F72FE7"/>
    <w:rsid w:val="00F73E6B"/>
    <w:rsid w:val="00F8371C"/>
    <w:rsid w:val="00F853A1"/>
    <w:rsid w:val="00F85ADE"/>
    <w:rsid w:val="00F90839"/>
    <w:rsid w:val="00F90AC1"/>
    <w:rsid w:val="00F91EC7"/>
    <w:rsid w:val="00F932D1"/>
    <w:rsid w:val="00FA0F65"/>
    <w:rsid w:val="00FA4450"/>
    <w:rsid w:val="00FB026C"/>
    <w:rsid w:val="00FB1034"/>
    <w:rsid w:val="00FB2B87"/>
    <w:rsid w:val="00FB4518"/>
    <w:rsid w:val="00FB4C4E"/>
    <w:rsid w:val="00FC0BE7"/>
    <w:rsid w:val="00FC1B43"/>
    <w:rsid w:val="00FC5868"/>
    <w:rsid w:val="00FD20F2"/>
    <w:rsid w:val="00FF2733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footnote text"/>
    <w:basedOn w:val="a"/>
    <w:link w:val="affff1"/>
    <w:uiPriority w:val="99"/>
    <w:semiHidden/>
    <w:unhideWhenUsed/>
    <w:rsid w:val="00F85ADE"/>
    <w:rPr>
      <w:rFonts w:cs="Times New Roman"/>
      <w:sz w:val="20"/>
      <w:szCs w:val="20"/>
      <w:lang w:val="x-none" w:eastAsia="x-none"/>
    </w:rPr>
  </w:style>
  <w:style w:type="character" w:customStyle="1" w:styleId="affff1">
    <w:name w:val="Текст сноски Знак"/>
    <w:link w:val="affff0"/>
    <w:uiPriority w:val="99"/>
    <w:semiHidden/>
    <w:rsid w:val="00F85ADE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F85ADE"/>
    <w:rPr>
      <w:vertAlign w:val="superscript"/>
    </w:rPr>
  </w:style>
  <w:style w:type="character" w:customStyle="1" w:styleId="affff3">
    <w:name w:val="Текст выноски Знак"/>
    <w:link w:val="affff4"/>
    <w:semiHidden/>
    <w:rsid w:val="003D0A4A"/>
    <w:rPr>
      <w:rFonts w:ascii="Tahoma" w:hAnsi="Tahoma" w:cs="Tahoma"/>
      <w:sz w:val="16"/>
      <w:szCs w:val="16"/>
    </w:rPr>
  </w:style>
  <w:style w:type="paragraph" w:styleId="affff4">
    <w:name w:val="Balloon Text"/>
    <w:basedOn w:val="a"/>
    <w:link w:val="affff3"/>
    <w:semiHidden/>
    <w:rsid w:val="003D0A4A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paragraph" w:styleId="affff5">
    <w:name w:val="header"/>
    <w:basedOn w:val="a"/>
    <w:link w:val="affff6"/>
    <w:uiPriority w:val="99"/>
    <w:rsid w:val="003D0A4A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rsid w:val="003D0A4A"/>
    <w:rPr>
      <w:rFonts w:ascii="Times New Roman" w:hAnsi="Times New Roman"/>
    </w:rPr>
  </w:style>
  <w:style w:type="character" w:styleId="affff7">
    <w:name w:val="page number"/>
    <w:basedOn w:val="a0"/>
    <w:rsid w:val="003D0A4A"/>
  </w:style>
  <w:style w:type="paragraph" w:styleId="affff8">
    <w:name w:val="Body Text"/>
    <w:basedOn w:val="a"/>
    <w:link w:val="affff9"/>
    <w:rsid w:val="003D0A4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  <w:szCs w:val="20"/>
      <w:lang w:val="x-none" w:eastAsia="x-none"/>
    </w:rPr>
  </w:style>
  <w:style w:type="character" w:customStyle="1" w:styleId="affff9">
    <w:name w:val="Основной текст Знак"/>
    <w:link w:val="affff8"/>
    <w:rsid w:val="003D0A4A"/>
    <w:rPr>
      <w:rFonts w:ascii="Times New Roman" w:hAnsi="Times New Roman"/>
      <w:sz w:val="26"/>
    </w:rPr>
  </w:style>
  <w:style w:type="paragraph" w:styleId="affffa">
    <w:name w:val="Body Text Indent"/>
    <w:basedOn w:val="a"/>
    <w:link w:val="affffb"/>
    <w:rsid w:val="003D0A4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b/>
      <w:sz w:val="26"/>
      <w:szCs w:val="20"/>
      <w:lang w:val="x-none" w:eastAsia="x-none"/>
    </w:rPr>
  </w:style>
  <w:style w:type="character" w:customStyle="1" w:styleId="affffb">
    <w:name w:val="Основной текст с отступом Знак"/>
    <w:link w:val="affffa"/>
    <w:rsid w:val="003D0A4A"/>
    <w:rPr>
      <w:rFonts w:ascii="Times New Roman" w:hAnsi="Times New Roman"/>
      <w:b/>
      <w:sz w:val="26"/>
    </w:rPr>
  </w:style>
  <w:style w:type="paragraph" w:styleId="affffc">
    <w:name w:val="footer"/>
    <w:basedOn w:val="a"/>
    <w:link w:val="affffd"/>
    <w:rsid w:val="003D0A4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ffd">
    <w:name w:val="Нижний колонтитул Знак"/>
    <w:link w:val="affffc"/>
    <w:rsid w:val="003D0A4A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D0A4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D0A4A"/>
    <w:rPr>
      <w:rFonts w:ascii="Times New Roman" w:hAnsi="Times New Roman"/>
      <w:sz w:val="16"/>
      <w:szCs w:val="16"/>
    </w:rPr>
  </w:style>
  <w:style w:type="character" w:styleId="affffe">
    <w:name w:val="Strong"/>
    <w:qFormat/>
    <w:rsid w:val="003D0A4A"/>
    <w:rPr>
      <w:b/>
      <w:bCs/>
    </w:rPr>
  </w:style>
  <w:style w:type="paragraph" w:customStyle="1" w:styleId="ConsPlusCell">
    <w:name w:val="ConsPlusCell"/>
    <w:uiPriority w:val="99"/>
    <w:rsid w:val="003D0A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">
    <w:name w:val="List Paragraph"/>
    <w:basedOn w:val="a"/>
    <w:uiPriority w:val="34"/>
    <w:qFormat/>
    <w:rsid w:val="003D0A4A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character" w:styleId="afffff0">
    <w:name w:val="annotation reference"/>
    <w:rsid w:val="003D0A4A"/>
    <w:rPr>
      <w:sz w:val="16"/>
      <w:szCs w:val="16"/>
    </w:rPr>
  </w:style>
  <w:style w:type="paragraph" w:styleId="afffff1">
    <w:name w:val="annotation text"/>
    <w:basedOn w:val="a"/>
    <w:link w:val="afffff2"/>
    <w:rsid w:val="003D0A4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f2">
    <w:name w:val="Текст примечания Знак"/>
    <w:link w:val="afffff1"/>
    <w:rsid w:val="003D0A4A"/>
    <w:rPr>
      <w:rFonts w:ascii="Times New Roman" w:hAnsi="Times New Roman"/>
    </w:rPr>
  </w:style>
  <w:style w:type="paragraph" w:styleId="afffff3">
    <w:name w:val="annotation subject"/>
    <w:basedOn w:val="afffff1"/>
    <w:next w:val="afffff1"/>
    <w:link w:val="afffff4"/>
    <w:rsid w:val="003D0A4A"/>
    <w:rPr>
      <w:b/>
      <w:bCs/>
    </w:rPr>
  </w:style>
  <w:style w:type="character" w:customStyle="1" w:styleId="afffff4">
    <w:name w:val="Тема примечания Знак"/>
    <w:link w:val="afffff3"/>
    <w:rsid w:val="003D0A4A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3D0A4A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ffff5">
    <w:name w:val="Hyperlink"/>
    <w:uiPriority w:val="99"/>
    <w:unhideWhenUsed/>
    <w:rsid w:val="007949BE"/>
    <w:rPr>
      <w:color w:val="0000FF"/>
      <w:u w:val="single"/>
    </w:rPr>
  </w:style>
  <w:style w:type="paragraph" w:customStyle="1" w:styleId="ConsPlusNonformat">
    <w:name w:val="ConsPlusNonformat"/>
    <w:uiPriority w:val="99"/>
    <w:rsid w:val="00D11E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11E5B"/>
  </w:style>
  <w:style w:type="paragraph" w:styleId="afffff6">
    <w:name w:val="Normal (Web)"/>
    <w:basedOn w:val="a"/>
    <w:uiPriority w:val="99"/>
    <w:unhideWhenUsed/>
    <w:rsid w:val="00D11E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7">
    <w:name w:val="Revision"/>
    <w:hidden/>
    <w:uiPriority w:val="99"/>
    <w:semiHidden/>
    <w:rsid w:val="00015347"/>
    <w:rPr>
      <w:rFonts w:ascii="Arial" w:hAnsi="Arial" w:cs="Arial"/>
      <w:sz w:val="24"/>
      <w:szCs w:val="24"/>
    </w:rPr>
  </w:style>
  <w:style w:type="paragraph" w:customStyle="1" w:styleId="11">
    <w:name w:val="Обычный 1"/>
    <w:basedOn w:val="a"/>
    <w:rsid w:val="00824B8E"/>
    <w:pPr>
      <w:widowControl/>
      <w:autoSpaceDE/>
      <w:autoSpaceDN/>
      <w:adjustRightInd/>
      <w:spacing w:before="60" w:after="6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311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footnote text"/>
    <w:basedOn w:val="a"/>
    <w:link w:val="affff1"/>
    <w:uiPriority w:val="99"/>
    <w:semiHidden/>
    <w:unhideWhenUsed/>
    <w:rsid w:val="00F85ADE"/>
    <w:rPr>
      <w:rFonts w:cs="Times New Roman"/>
      <w:sz w:val="20"/>
      <w:szCs w:val="20"/>
      <w:lang w:val="x-none" w:eastAsia="x-none"/>
    </w:rPr>
  </w:style>
  <w:style w:type="character" w:customStyle="1" w:styleId="affff1">
    <w:name w:val="Текст сноски Знак"/>
    <w:link w:val="affff0"/>
    <w:uiPriority w:val="99"/>
    <w:semiHidden/>
    <w:rsid w:val="00F85ADE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F85ADE"/>
    <w:rPr>
      <w:vertAlign w:val="superscript"/>
    </w:rPr>
  </w:style>
  <w:style w:type="character" w:customStyle="1" w:styleId="affff3">
    <w:name w:val="Текст выноски Знак"/>
    <w:link w:val="affff4"/>
    <w:semiHidden/>
    <w:rsid w:val="003D0A4A"/>
    <w:rPr>
      <w:rFonts w:ascii="Tahoma" w:hAnsi="Tahoma" w:cs="Tahoma"/>
      <w:sz w:val="16"/>
      <w:szCs w:val="16"/>
    </w:rPr>
  </w:style>
  <w:style w:type="paragraph" w:styleId="affff4">
    <w:name w:val="Balloon Text"/>
    <w:basedOn w:val="a"/>
    <w:link w:val="affff3"/>
    <w:semiHidden/>
    <w:rsid w:val="003D0A4A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paragraph" w:styleId="affff5">
    <w:name w:val="header"/>
    <w:basedOn w:val="a"/>
    <w:link w:val="affff6"/>
    <w:uiPriority w:val="99"/>
    <w:rsid w:val="003D0A4A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rsid w:val="003D0A4A"/>
    <w:rPr>
      <w:rFonts w:ascii="Times New Roman" w:hAnsi="Times New Roman"/>
    </w:rPr>
  </w:style>
  <w:style w:type="character" w:styleId="affff7">
    <w:name w:val="page number"/>
    <w:basedOn w:val="a0"/>
    <w:rsid w:val="003D0A4A"/>
  </w:style>
  <w:style w:type="paragraph" w:styleId="affff8">
    <w:name w:val="Body Text"/>
    <w:basedOn w:val="a"/>
    <w:link w:val="affff9"/>
    <w:rsid w:val="003D0A4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  <w:szCs w:val="20"/>
      <w:lang w:val="x-none" w:eastAsia="x-none"/>
    </w:rPr>
  </w:style>
  <w:style w:type="character" w:customStyle="1" w:styleId="affff9">
    <w:name w:val="Основной текст Знак"/>
    <w:link w:val="affff8"/>
    <w:rsid w:val="003D0A4A"/>
    <w:rPr>
      <w:rFonts w:ascii="Times New Roman" w:hAnsi="Times New Roman"/>
      <w:sz w:val="26"/>
    </w:rPr>
  </w:style>
  <w:style w:type="paragraph" w:styleId="affffa">
    <w:name w:val="Body Text Indent"/>
    <w:basedOn w:val="a"/>
    <w:link w:val="affffb"/>
    <w:rsid w:val="003D0A4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b/>
      <w:sz w:val="26"/>
      <w:szCs w:val="20"/>
      <w:lang w:val="x-none" w:eastAsia="x-none"/>
    </w:rPr>
  </w:style>
  <w:style w:type="character" w:customStyle="1" w:styleId="affffb">
    <w:name w:val="Основной текст с отступом Знак"/>
    <w:link w:val="affffa"/>
    <w:rsid w:val="003D0A4A"/>
    <w:rPr>
      <w:rFonts w:ascii="Times New Roman" w:hAnsi="Times New Roman"/>
      <w:b/>
      <w:sz w:val="26"/>
    </w:rPr>
  </w:style>
  <w:style w:type="paragraph" w:styleId="affffc">
    <w:name w:val="footer"/>
    <w:basedOn w:val="a"/>
    <w:link w:val="affffd"/>
    <w:rsid w:val="003D0A4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ffd">
    <w:name w:val="Нижний колонтитул Знак"/>
    <w:link w:val="affffc"/>
    <w:rsid w:val="003D0A4A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D0A4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D0A4A"/>
    <w:rPr>
      <w:rFonts w:ascii="Times New Roman" w:hAnsi="Times New Roman"/>
      <w:sz w:val="16"/>
      <w:szCs w:val="16"/>
    </w:rPr>
  </w:style>
  <w:style w:type="character" w:styleId="affffe">
    <w:name w:val="Strong"/>
    <w:qFormat/>
    <w:rsid w:val="003D0A4A"/>
    <w:rPr>
      <w:b/>
      <w:bCs/>
    </w:rPr>
  </w:style>
  <w:style w:type="paragraph" w:customStyle="1" w:styleId="ConsPlusCell">
    <w:name w:val="ConsPlusCell"/>
    <w:uiPriority w:val="99"/>
    <w:rsid w:val="003D0A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">
    <w:name w:val="List Paragraph"/>
    <w:basedOn w:val="a"/>
    <w:uiPriority w:val="34"/>
    <w:qFormat/>
    <w:rsid w:val="003D0A4A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character" w:styleId="afffff0">
    <w:name w:val="annotation reference"/>
    <w:rsid w:val="003D0A4A"/>
    <w:rPr>
      <w:sz w:val="16"/>
      <w:szCs w:val="16"/>
    </w:rPr>
  </w:style>
  <w:style w:type="paragraph" w:styleId="afffff1">
    <w:name w:val="annotation text"/>
    <w:basedOn w:val="a"/>
    <w:link w:val="afffff2"/>
    <w:rsid w:val="003D0A4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f2">
    <w:name w:val="Текст примечания Знак"/>
    <w:link w:val="afffff1"/>
    <w:rsid w:val="003D0A4A"/>
    <w:rPr>
      <w:rFonts w:ascii="Times New Roman" w:hAnsi="Times New Roman"/>
    </w:rPr>
  </w:style>
  <w:style w:type="paragraph" w:styleId="afffff3">
    <w:name w:val="annotation subject"/>
    <w:basedOn w:val="afffff1"/>
    <w:next w:val="afffff1"/>
    <w:link w:val="afffff4"/>
    <w:rsid w:val="003D0A4A"/>
    <w:rPr>
      <w:b/>
      <w:bCs/>
    </w:rPr>
  </w:style>
  <w:style w:type="character" w:customStyle="1" w:styleId="afffff4">
    <w:name w:val="Тема примечания Знак"/>
    <w:link w:val="afffff3"/>
    <w:rsid w:val="003D0A4A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3D0A4A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ffff5">
    <w:name w:val="Hyperlink"/>
    <w:uiPriority w:val="99"/>
    <w:unhideWhenUsed/>
    <w:rsid w:val="007949BE"/>
    <w:rPr>
      <w:color w:val="0000FF"/>
      <w:u w:val="single"/>
    </w:rPr>
  </w:style>
  <w:style w:type="paragraph" w:customStyle="1" w:styleId="ConsPlusNonformat">
    <w:name w:val="ConsPlusNonformat"/>
    <w:uiPriority w:val="99"/>
    <w:rsid w:val="00D11E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11E5B"/>
  </w:style>
  <w:style w:type="paragraph" w:styleId="afffff6">
    <w:name w:val="Normal (Web)"/>
    <w:basedOn w:val="a"/>
    <w:uiPriority w:val="99"/>
    <w:unhideWhenUsed/>
    <w:rsid w:val="00D11E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7">
    <w:name w:val="Revision"/>
    <w:hidden/>
    <w:uiPriority w:val="99"/>
    <w:semiHidden/>
    <w:rsid w:val="00015347"/>
    <w:rPr>
      <w:rFonts w:ascii="Arial" w:hAnsi="Arial" w:cs="Arial"/>
      <w:sz w:val="24"/>
      <w:szCs w:val="24"/>
    </w:rPr>
  </w:style>
  <w:style w:type="paragraph" w:customStyle="1" w:styleId="11">
    <w:name w:val="Обычный 1"/>
    <w:basedOn w:val="a"/>
    <w:rsid w:val="00824B8E"/>
    <w:pPr>
      <w:widowControl/>
      <w:autoSpaceDE/>
      <w:autoSpaceDN/>
      <w:adjustRightInd/>
      <w:spacing w:before="60" w:after="6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311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F95104E4BC85C46E14A0D021636AD7FE3299D91F71AB5DF8FBA42D881096CD0D067FC2E71B34C5219DBZAL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C0E2-0962-41D0-A74B-465D0F83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66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45</CharactersWithSpaces>
  <SharedDoc>false</SharedDoc>
  <HLinks>
    <vt:vector size="696" baseType="variant">
      <vt:variant>
        <vt:i4>27525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20</vt:i4>
      </vt:variant>
      <vt:variant>
        <vt:i4>342</vt:i4>
      </vt:variant>
      <vt:variant>
        <vt:i4>0</vt:i4>
      </vt:variant>
      <vt:variant>
        <vt:i4>5</vt:i4>
      </vt:variant>
      <vt:variant>
        <vt:lpwstr>garantf1://20298657.0/</vt:lpwstr>
      </vt:variant>
      <vt:variant>
        <vt:lpwstr/>
      </vt:variant>
      <vt:variant>
        <vt:i4>275252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325398</vt:i4>
      </vt:variant>
      <vt:variant>
        <vt:i4>33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3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1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1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214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6422577</vt:i4>
      </vt:variant>
      <vt:variant>
        <vt:i4>309</vt:i4>
      </vt:variant>
      <vt:variant>
        <vt:i4>0</vt:i4>
      </vt:variant>
      <vt:variant>
        <vt:i4>5</vt:i4>
      </vt:variant>
      <vt:variant>
        <vt:lpwstr>garantf1://12081695.0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25398</vt:i4>
      </vt:variant>
      <vt:variant>
        <vt:i4>30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9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75252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798844</vt:i4>
      </vt:variant>
      <vt:variant>
        <vt:i4>285</vt:i4>
      </vt:variant>
      <vt:variant>
        <vt:i4>0</vt:i4>
      </vt:variant>
      <vt:variant>
        <vt:i4>5</vt:i4>
      </vt:variant>
      <vt:variant>
        <vt:lpwstr>garantf1://12025267.11/</vt:lpwstr>
      </vt:variant>
      <vt:variant>
        <vt:lpwstr/>
      </vt:variant>
      <vt:variant>
        <vt:i4>275252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325398</vt:i4>
      </vt:variant>
      <vt:variant>
        <vt:i4>27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7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6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6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301467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325398</vt:i4>
      </vt:variant>
      <vt:variant>
        <vt:i4>25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5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52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49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301467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653058</vt:i4>
      </vt:variant>
      <vt:variant>
        <vt:i4>243</vt:i4>
      </vt:variant>
      <vt:variant>
        <vt:i4>0</vt:i4>
      </vt:variant>
      <vt:variant>
        <vt:i4>5</vt:i4>
      </vt:variant>
      <vt:variant>
        <vt:lpwstr>garantf1://20312208.1000/</vt:lpwstr>
      </vt:variant>
      <vt:variant>
        <vt:lpwstr/>
      </vt:variant>
      <vt:variant>
        <vt:i4>6160385</vt:i4>
      </vt:variant>
      <vt:variant>
        <vt:i4>240</vt:i4>
      </vt:variant>
      <vt:variant>
        <vt:i4>0</vt:i4>
      </vt:variant>
      <vt:variant>
        <vt:i4>5</vt:i4>
      </vt:variant>
      <vt:variant>
        <vt:lpwstr>garantf1://70367076.118/</vt:lpwstr>
      </vt:variant>
      <vt:variant>
        <vt:lpwstr/>
      </vt:variant>
      <vt:variant>
        <vt:i4>4325398</vt:i4>
      </vt:variant>
      <vt:variant>
        <vt:i4>23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259840</vt:i4>
      </vt:variant>
      <vt:variant>
        <vt:i4>234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>garantf1://20261748.0/</vt:lpwstr>
      </vt:variant>
      <vt:variant>
        <vt:lpwstr/>
      </vt:variant>
      <vt:variant>
        <vt:i4>4259840</vt:i4>
      </vt:variant>
      <vt:variant>
        <vt:i4>225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6619197</vt:i4>
      </vt:variant>
      <vt:variant>
        <vt:i4>222</vt:i4>
      </vt:variant>
      <vt:variant>
        <vt:i4>0</vt:i4>
      </vt:variant>
      <vt:variant>
        <vt:i4>5</vt:i4>
      </vt:variant>
      <vt:variant>
        <vt:lpwstr>garantf1://20258666.0/</vt:lpwstr>
      </vt:variant>
      <vt:variant>
        <vt:lpwstr/>
      </vt:variant>
      <vt:variant>
        <vt:i4>4849676</vt:i4>
      </vt:variant>
      <vt:variant>
        <vt:i4>219</vt:i4>
      </vt:variant>
      <vt:variant>
        <vt:i4>0</vt:i4>
      </vt:variant>
      <vt:variant>
        <vt:i4>5</vt:i4>
      </vt:variant>
      <vt:variant>
        <vt:lpwstr>garantf1://20258666.1000/</vt:lpwstr>
      </vt:variant>
      <vt:variant>
        <vt:lpwstr/>
      </vt:variant>
      <vt:variant>
        <vt:i4>6946855</vt:i4>
      </vt:variant>
      <vt:variant>
        <vt:i4>216</vt:i4>
      </vt:variant>
      <vt:variant>
        <vt:i4>0</vt:i4>
      </vt:variant>
      <vt:variant>
        <vt:i4>5</vt:i4>
      </vt:variant>
      <vt:variant>
        <vt:lpwstr>garantf1://89189.0/</vt:lpwstr>
      </vt:variant>
      <vt:variant>
        <vt:lpwstr/>
      </vt:variant>
      <vt:variant>
        <vt:i4>7602215</vt:i4>
      </vt:variant>
      <vt:variant>
        <vt:i4>213</vt:i4>
      </vt:variant>
      <vt:variant>
        <vt:i4>0</vt:i4>
      </vt:variant>
      <vt:variant>
        <vt:i4>5</vt:i4>
      </vt:variant>
      <vt:variant>
        <vt:lpwstr>garantf1://89189.1000/</vt:lpwstr>
      </vt:variant>
      <vt:variant>
        <vt:lpwstr/>
      </vt:variant>
      <vt:variant>
        <vt:i4>7012385</vt:i4>
      </vt:variant>
      <vt:variant>
        <vt:i4>210</vt:i4>
      </vt:variant>
      <vt:variant>
        <vt:i4>0</vt:i4>
      </vt:variant>
      <vt:variant>
        <vt:i4>5</vt:i4>
      </vt:variant>
      <vt:variant>
        <vt:lpwstr>garantf1://91961.0/</vt:lpwstr>
      </vt:variant>
      <vt:variant>
        <vt:lpwstr/>
      </vt:variant>
      <vt:variant>
        <vt:i4>7667745</vt:i4>
      </vt:variant>
      <vt:variant>
        <vt:i4>207</vt:i4>
      </vt:variant>
      <vt:variant>
        <vt:i4>0</vt:i4>
      </vt:variant>
      <vt:variant>
        <vt:i4>5</vt:i4>
      </vt:variant>
      <vt:variant>
        <vt:lpwstr>garantf1://91961.1000/</vt:lpwstr>
      </vt:variant>
      <vt:variant>
        <vt:lpwstr/>
      </vt:variant>
      <vt:variant>
        <vt:i4>4325398</vt:i4>
      </vt:variant>
      <vt:variant>
        <vt:i4>20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0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19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19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30146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881329</vt:i4>
      </vt:variant>
      <vt:variant>
        <vt:i4>177</vt:i4>
      </vt:variant>
      <vt:variant>
        <vt:i4>0</vt:i4>
      </vt:variant>
      <vt:variant>
        <vt:i4>5</vt:i4>
      </vt:variant>
      <vt:variant>
        <vt:lpwstr>garantf1://20280223.0/</vt:lpwstr>
      </vt:variant>
      <vt:variant>
        <vt:lpwstr/>
      </vt:variant>
      <vt:variant>
        <vt:i4>7274544</vt:i4>
      </vt:variant>
      <vt:variant>
        <vt:i4>174</vt:i4>
      </vt:variant>
      <vt:variant>
        <vt:i4>0</vt:i4>
      </vt:variant>
      <vt:variant>
        <vt:i4>5</vt:i4>
      </vt:variant>
      <vt:variant>
        <vt:lpwstr>garantf1://12084517.0/</vt:lpwstr>
      </vt:variant>
      <vt:variant>
        <vt:lpwstr/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91</vt:lpwstr>
      </vt:variant>
      <vt:variant>
        <vt:i4>30146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012405</vt:i4>
      </vt:variant>
      <vt:variant>
        <vt:i4>162</vt:i4>
      </vt:variant>
      <vt:variant>
        <vt:i4>0</vt:i4>
      </vt:variant>
      <vt:variant>
        <vt:i4>5</vt:i4>
      </vt:variant>
      <vt:variant>
        <vt:lpwstr>garantf1://12044358.0/</vt:lpwstr>
      </vt:variant>
      <vt:variant>
        <vt:lpwstr/>
      </vt:variant>
      <vt:variant>
        <vt:i4>229377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325398</vt:i4>
      </vt:variant>
      <vt:variant>
        <vt:i4>15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869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325398</vt:i4>
      </vt:variant>
      <vt:variant>
        <vt:i4>14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214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0</vt:i4>
      </vt:variant>
      <vt:variant>
        <vt:i4>13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1</vt:i4>
      </vt:variant>
      <vt:variant>
        <vt:i4>135</vt:i4>
      </vt:variant>
      <vt:variant>
        <vt:i4>0</vt:i4>
      </vt:variant>
      <vt:variant>
        <vt:i4>5</vt:i4>
      </vt:variant>
      <vt:variant>
        <vt:lpwstr>garantf1://10003000.132/</vt:lpwstr>
      </vt:variant>
      <vt:variant>
        <vt:lpwstr/>
      </vt:variant>
      <vt:variant>
        <vt:i4>26869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5111810</vt:i4>
      </vt:variant>
      <vt:variant>
        <vt:i4>123</vt:i4>
      </vt:variant>
      <vt:variant>
        <vt:i4>0</vt:i4>
      </vt:variant>
      <vt:variant>
        <vt:i4>5</vt:i4>
      </vt:variant>
      <vt:variant>
        <vt:lpwstr>garantf1://20343788.1000/</vt:lpwstr>
      </vt:variant>
      <vt:variant>
        <vt:lpwstr/>
      </vt:variant>
      <vt:variant>
        <vt:i4>7077948</vt:i4>
      </vt:variant>
      <vt:variant>
        <vt:i4>120</vt:i4>
      </vt:variant>
      <vt:variant>
        <vt:i4>0</vt:i4>
      </vt:variant>
      <vt:variant>
        <vt:i4>5</vt:i4>
      </vt:variant>
      <vt:variant>
        <vt:lpwstr>garantf1://20265426.0/</vt:lpwstr>
      </vt:variant>
      <vt:variant>
        <vt:lpwstr/>
      </vt:variant>
      <vt:variant>
        <vt:i4>4390925</vt:i4>
      </vt:variant>
      <vt:variant>
        <vt:i4>117</vt:i4>
      </vt:variant>
      <vt:variant>
        <vt:i4>0</vt:i4>
      </vt:variant>
      <vt:variant>
        <vt:i4>5</vt:i4>
      </vt:variant>
      <vt:variant>
        <vt:lpwstr>garantf1://20265426.1000/</vt:lpwstr>
      </vt:variant>
      <vt:variant>
        <vt:lpwstr/>
      </vt:variant>
      <vt:variant>
        <vt:i4>6815800</vt:i4>
      </vt:variant>
      <vt:variant>
        <vt:i4>114</vt:i4>
      </vt:variant>
      <vt:variant>
        <vt:i4>0</vt:i4>
      </vt:variant>
      <vt:variant>
        <vt:i4>5</vt:i4>
      </vt:variant>
      <vt:variant>
        <vt:lpwstr>garantf1://20257247.0/</vt:lpwstr>
      </vt:variant>
      <vt:variant>
        <vt:lpwstr/>
      </vt:variant>
      <vt:variant>
        <vt:i4>4653065</vt:i4>
      </vt:variant>
      <vt:variant>
        <vt:i4>111</vt:i4>
      </vt:variant>
      <vt:variant>
        <vt:i4>0</vt:i4>
      </vt:variant>
      <vt:variant>
        <vt:i4>5</vt:i4>
      </vt:variant>
      <vt:variant>
        <vt:lpwstr>garantf1://20257247.1000/</vt:lpwstr>
      </vt:variant>
      <vt:variant>
        <vt:lpwstr/>
      </vt:variant>
      <vt:variant>
        <vt:i4>6815796</vt:i4>
      </vt:variant>
      <vt:variant>
        <vt:i4>108</vt:i4>
      </vt:variant>
      <vt:variant>
        <vt:i4>0</vt:i4>
      </vt:variant>
      <vt:variant>
        <vt:i4>5</vt:i4>
      </vt:variant>
      <vt:variant>
        <vt:lpwstr>garantf1://20280236.0/</vt:lpwstr>
      </vt:variant>
      <vt:variant>
        <vt:lpwstr/>
      </vt:variant>
      <vt:variant>
        <vt:i4>4653061</vt:i4>
      </vt:variant>
      <vt:variant>
        <vt:i4>105</vt:i4>
      </vt:variant>
      <vt:variant>
        <vt:i4>0</vt:i4>
      </vt:variant>
      <vt:variant>
        <vt:i4>5</vt:i4>
      </vt:variant>
      <vt:variant>
        <vt:lpwstr>garantf1://20280236.1000/</vt:lpwstr>
      </vt:variant>
      <vt:variant>
        <vt:lpwstr/>
      </vt:variant>
      <vt:variant>
        <vt:i4>7012409</vt:i4>
      </vt:variant>
      <vt:variant>
        <vt:i4>102</vt:i4>
      </vt:variant>
      <vt:variant>
        <vt:i4>0</vt:i4>
      </vt:variant>
      <vt:variant>
        <vt:i4>5</vt:i4>
      </vt:variant>
      <vt:variant>
        <vt:lpwstr>garantf1://20289990.0/</vt:lpwstr>
      </vt:variant>
      <vt:variant>
        <vt:lpwstr/>
      </vt:variant>
      <vt:variant>
        <vt:i4>4456456</vt:i4>
      </vt:variant>
      <vt:variant>
        <vt:i4>99</vt:i4>
      </vt:variant>
      <vt:variant>
        <vt:i4>0</vt:i4>
      </vt:variant>
      <vt:variant>
        <vt:i4>5</vt:i4>
      </vt:variant>
      <vt:variant>
        <vt:lpwstr>garantf1://20289990.1000/</vt:lpwstr>
      </vt:variant>
      <vt:variant>
        <vt:lpwstr/>
      </vt:variant>
      <vt:variant>
        <vt:i4>6946879</vt:i4>
      </vt:variant>
      <vt:variant>
        <vt:i4>96</vt:i4>
      </vt:variant>
      <vt:variant>
        <vt:i4>0</vt:i4>
      </vt:variant>
      <vt:variant>
        <vt:i4>5</vt:i4>
      </vt:variant>
      <vt:variant>
        <vt:lpwstr>garantf1://12072220.0/</vt:lpwstr>
      </vt:variant>
      <vt:variant>
        <vt:lpwstr/>
      </vt:variant>
      <vt:variant>
        <vt:i4>4521998</vt:i4>
      </vt:variant>
      <vt:variant>
        <vt:i4>93</vt:i4>
      </vt:variant>
      <vt:variant>
        <vt:i4>0</vt:i4>
      </vt:variant>
      <vt:variant>
        <vt:i4>5</vt:i4>
      </vt:variant>
      <vt:variant>
        <vt:lpwstr>garantf1://12072220.1000/</vt:lpwstr>
      </vt:variant>
      <vt:variant>
        <vt:lpwstr/>
      </vt:variant>
      <vt:variant>
        <vt:i4>6815806</vt:i4>
      </vt:variant>
      <vt:variant>
        <vt:i4>90</vt:i4>
      </vt:variant>
      <vt:variant>
        <vt:i4>0</vt:i4>
      </vt:variant>
      <vt:variant>
        <vt:i4>5</vt:i4>
      </vt:variant>
      <vt:variant>
        <vt:lpwstr>garantf1://12076340.0/</vt:lpwstr>
      </vt:variant>
      <vt:variant>
        <vt:lpwstr/>
      </vt:variant>
      <vt:variant>
        <vt:i4>4653071</vt:i4>
      </vt:variant>
      <vt:variant>
        <vt:i4>87</vt:i4>
      </vt:variant>
      <vt:variant>
        <vt:i4>0</vt:i4>
      </vt:variant>
      <vt:variant>
        <vt:i4>5</vt:i4>
      </vt:variant>
      <vt:variant>
        <vt:lpwstr>garantf1://12076340.1000/</vt:lpwstr>
      </vt:variant>
      <vt:variant>
        <vt:lpwstr/>
      </vt:variant>
      <vt:variant>
        <vt:i4>7012385</vt:i4>
      </vt:variant>
      <vt:variant>
        <vt:i4>84</vt:i4>
      </vt:variant>
      <vt:variant>
        <vt:i4>0</vt:i4>
      </vt:variant>
      <vt:variant>
        <vt:i4>5</vt:i4>
      </vt:variant>
      <vt:variant>
        <vt:lpwstr>garantf1://91961.0/</vt:lpwstr>
      </vt:variant>
      <vt:variant>
        <vt:lpwstr/>
      </vt:variant>
      <vt:variant>
        <vt:i4>6750244</vt:i4>
      </vt:variant>
      <vt:variant>
        <vt:i4>81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78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8060964</vt:i4>
      </vt:variant>
      <vt:variant>
        <vt:i4>7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8060964</vt:i4>
      </vt:variant>
      <vt:variant>
        <vt:i4>72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7143480</vt:i4>
      </vt:variant>
      <vt:variant>
        <vt:i4>69</vt:i4>
      </vt:variant>
      <vt:variant>
        <vt:i4>0</vt:i4>
      </vt:variant>
      <vt:variant>
        <vt:i4>5</vt:i4>
      </vt:variant>
      <vt:variant>
        <vt:lpwstr>garantf1://12070277.0/</vt:lpwstr>
      </vt:variant>
      <vt:variant>
        <vt:lpwstr/>
      </vt:variant>
      <vt:variant>
        <vt:i4>6619172</vt:i4>
      </vt:variant>
      <vt:variant>
        <vt:i4>6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7929889</vt:i4>
      </vt:variant>
      <vt:variant>
        <vt:i4>60</vt:i4>
      </vt:variant>
      <vt:variant>
        <vt:i4>0</vt:i4>
      </vt:variant>
      <vt:variant>
        <vt:i4>5</vt:i4>
      </vt:variant>
      <vt:variant>
        <vt:lpwstr>garantf1://95521.1000/</vt:lpwstr>
      </vt:variant>
      <vt:variant>
        <vt:lpwstr/>
      </vt:variant>
      <vt:variant>
        <vt:i4>6750241</vt:i4>
      </vt:variant>
      <vt:variant>
        <vt:i4>5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7929889</vt:i4>
      </vt:variant>
      <vt:variant>
        <vt:i4>54</vt:i4>
      </vt:variant>
      <vt:variant>
        <vt:i4>0</vt:i4>
      </vt:variant>
      <vt:variant>
        <vt:i4>5</vt:i4>
      </vt:variant>
      <vt:variant>
        <vt:lpwstr>garantf1://95521.1000/</vt:lpwstr>
      </vt:variant>
      <vt:variant>
        <vt:lpwstr/>
      </vt:variant>
      <vt:variant>
        <vt:i4>7143486</vt:i4>
      </vt:variant>
      <vt:variant>
        <vt:i4>51</vt:i4>
      </vt:variant>
      <vt:variant>
        <vt:i4>0</vt:i4>
      </vt:variant>
      <vt:variant>
        <vt:i4>5</vt:i4>
      </vt:variant>
      <vt:variant>
        <vt:lpwstr>garantf1://12091964.0/</vt:lpwstr>
      </vt:variant>
      <vt:variant>
        <vt:lpwstr/>
      </vt:variant>
      <vt:variant>
        <vt:i4>4325398</vt:i4>
      </vt:variant>
      <vt:variant>
        <vt:i4>4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4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7209009</vt:i4>
      </vt:variant>
      <vt:variant>
        <vt:i4>42</vt:i4>
      </vt:variant>
      <vt:variant>
        <vt:i4>0</vt:i4>
      </vt:variant>
      <vt:variant>
        <vt:i4>5</vt:i4>
      </vt:variant>
      <vt:variant>
        <vt:lpwstr>garantf1://20261748.0/</vt:lpwstr>
      </vt:variant>
      <vt:variant>
        <vt:lpwstr/>
      </vt:variant>
      <vt:variant>
        <vt:i4>4259840</vt:i4>
      </vt:variant>
      <vt:variant>
        <vt:i4>39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6619197</vt:i4>
      </vt:variant>
      <vt:variant>
        <vt:i4>36</vt:i4>
      </vt:variant>
      <vt:variant>
        <vt:i4>0</vt:i4>
      </vt:variant>
      <vt:variant>
        <vt:i4>5</vt:i4>
      </vt:variant>
      <vt:variant>
        <vt:lpwstr>garantf1://20258666.0/</vt:lpwstr>
      </vt:variant>
      <vt:variant>
        <vt:lpwstr/>
      </vt:variant>
      <vt:variant>
        <vt:i4>4849676</vt:i4>
      </vt:variant>
      <vt:variant>
        <vt:i4>33</vt:i4>
      </vt:variant>
      <vt:variant>
        <vt:i4>0</vt:i4>
      </vt:variant>
      <vt:variant>
        <vt:i4>5</vt:i4>
      </vt:variant>
      <vt:variant>
        <vt:lpwstr>garantf1://20258666.1000/</vt:lpwstr>
      </vt:variant>
      <vt:variant>
        <vt:lpwstr/>
      </vt:variant>
      <vt:variant>
        <vt:i4>6946855</vt:i4>
      </vt:variant>
      <vt:variant>
        <vt:i4>30</vt:i4>
      </vt:variant>
      <vt:variant>
        <vt:i4>0</vt:i4>
      </vt:variant>
      <vt:variant>
        <vt:i4>5</vt:i4>
      </vt:variant>
      <vt:variant>
        <vt:lpwstr>garantf1://89189.0/</vt:lpwstr>
      </vt:variant>
      <vt:variant>
        <vt:lpwstr/>
      </vt:variant>
      <vt:variant>
        <vt:i4>7602215</vt:i4>
      </vt:variant>
      <vt:variant>
        <vt:i4>27</vt:i4>
      </vt:variant>
      <vt:variant>
        <vt:i4>0</vt:i4>
      </vt:variant>
      <vt:variant>
        <vt:i4>5</vt:i4>
      </vt:variant>
      <vt:variant>
        <vt:lpwstr>garantf1://89189.1000/</vt:lpwstr>
      </vt:variant>
      <vt:variant>
        <vt:lpwstr/>
      </vt:variant>
      <vt:variant>
        <vt:i4>4718606</vt:i4>
      </vt:variant>
      <vt:variant>
        <vt:i4>24</vt:i4>
      </vt:variant>
      <vt:variant>
        <vt:i4>0</vt:i4>
      </vt:variant>
      <vt:variant>
        <vt:i4>5</vt:i4>
      </vt:variant>
      <vt:variant>
        <vt:lpwstr>garantf1://20259153.1000/</vt:lpwstr>
      </vt:variant>
      <vt:variant>
        <vt:lpwstr/>
      </vt:variant>
      <vt:variant>
        <vt:i4>4521988</vt:i4>
      </vt:variant>
      <vt:variant>
        <vt:i4>21</vt:i4>
      </vt:variant>
      <vt:variant>
        <vt:i4>0</vt:i4>
      </vt:variant>
      <vt:variant>
        <vt:i4>5</vt:i4>
      </vt:variant>
      <vt:variant>
        <vt:lpwstr>garantf1://20266279.1000/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4521988</vt:i4>
      </vt:variant>
      <vt:variant>
        <vt:i4>15</vt:i4>
      </vt:variant>
      <vt:variant>
        <vt:i4>0</vt:i4>
      </vt:variant>
      <vt:variant>
        <vt:i4>5</vt:i4>
      </vt:variant>
      <vt:variant>
        <vt:lpwstr>garantf1://20266279.1000/</vt:lpwstr>
      </vt:variant>
      <vt:variant>
        <vt:lpwstr/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</cp:lastModifiedBy>
  <cp:revision>9</cp:revision>
  <cp:lastPrinted>2020-12-28T12:45:00Z</cp:lastPrinted>
  <dcterms:created xsi:type="dcterms:W3CDTF">2020-12-28T12:08:00Z</dcterms:created>
  <dcterms:modified xsi:type="dcterms:W3CDTF">2020-12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01257894</vt:i4>
  </property>
  <property fmtid="{D5CDD505-2E9C-101B-9397-08002B2CF9AE}" pid="4" name="_EmailSubject">
    <vt:lpwstr/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-764270257</vt:i4>
  </property>
  <property fmtid="{D5CDD505-2E9C-101B-9397-08002B2CF9AE}" pid="8" name="_ReviewingToolsShownOnce">
    <vt:lpwstr/>
  </property>
</Properties>
</file>